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0199F" w14:textId="77777777" w:rsidR="000D0D99" w:rsidRPr="006633A8" w:rsidRDefault="000D0D99" w:rsidP="00FA2405">
      <w:pPr>
        <w:jc w:val="right"/>
        <w:rPr>
          <w:rFonts w:ascii="BIZ UD明朝 Medium" w:eastAsia="BIZ UD明朝 Medium" w:hAnsi="BIZ UD明朝 Medium"/>
        </w:rPr>
      </w:pPr>
      <w:r w:rsidRPr="006633A8">
        <w:rPr>
          <w:rFonts w:ascii="BIZ UD明朝 Medium" w:eastAsia="BIZ UD明朝 Medium" w:hAnsi="BIZ UD明朝 Medium" w:hint="eastAsia"/>
        </w:rPr>
        <w:t xml:space="preserve">　　　　</w:t>
      </w:r>
    </w:p>
    <w:p w14:paraId="5411ADEA" w14:textId="77777777" w:rsidR="000D0D99" w:rsidRPr="00B36E76" w:rsidRDefault="000D0D99" w:rsidP="00E318E4">
      <w:pPr>
        <w:jc w:val="center"/>
        <w:rPr>
          <w:rFonts w:ascii="BIZ UDゴシック" w:eastAsia="BIZ UDゴシック" w:hAnsi="BIZ UDゴシック"/>
        </w:rPr>
      </w:pPr>
      <w:r w:rsidRPr="00B36E76">
        <w:rPr>
          <w:rFonts w:ascii="BIZ UDゴシック" w:eastAsia="BIZ UDゴシック" w:hAnsi="BIZ UDゴシック" w:hint="eastAsia"/>
          <w:sz w:val="24"/>
          <w:szCs w:val="32"/>
        </w:rPr>
        <w:t>別紙「登録の更新について」</w:t>
      </w:r>
    </w:p>
    <w:p w14:paraId="4549BAEE" w14:textId="1F9E051A" w:rsidR="000D0D99" w:rsidRDefault="00B36E76" w:rsidP="001C00D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366A86" wp14:editId="16C77CDC">
                <wp:simplePos x="0" y="0"/>
                <wp:positionH relativeFrom="column">
                  <wp:posOffset>-1270</wp:posOffset>
                </wp:positionH>
                <wp:positionV relativeFrom="paragraph">
                  <wp:posOffset>107315</wp:posOffset>
                </wp:positionV>
                <wp:extent cx="6296025" cy="2581275"/>
                <wp:effectExtent l="0" t="0" r="28575" b="28575"/>
                <wp:wrapNone/>
                <wp:docPr id="4235052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2581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42ED6" w14:textId="204390B7" w:rsidR="00B36E76" w:rsidRPr="00650C96" w:rsidRDefault="00B36E76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</w:rPr>
                            </w:pPr>
                            <w:r w:rsidRPr="00650C9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◆「HPダウンロード版」での登録の更新方法</w:t>
                            </w:r>
                          </w:p>
                          <w:p w14:paraId="2E9CBB0D" w14:textId="40B9F5B5" w:rsidR="00B36E76" w:rsidRPr="00650C96" w:rsidRDefault="00B36E76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650C9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1. 郵便でお送りしました、別紙「登録の更新について」をお手元にご用意ください。</w:t>
                            </w:r>
                          </w:p>
                          <w:p w14:paraId="10A9A47D" w14:textId="3BB69DC8" w:rsidR="00B36E76" w:rsidRPr="00650C96" w:rsidRDefault="00B36E76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650C9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2.</w:t>
                            </w:r>
                            <w:r w:rsidR="00722B8D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 </w:t>
                            </w:r>
                            <w:r w:rsidR="00722B8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記入日、</w:t>
                            </w:r>
                            <w:r w:rsidRPr="00650C9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登録ID</w:t>
                            </w:r>
                            <w:r w:rsidR="00080CF9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、お名前</w:t>
                            </w:r>
                            <w:r w:rsidRPr="00650C9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をご入力ください。</w:t>
                            </w:r>
                          </w:p>
                          <w:p w14:paraId="518C551B" w14:textId="225E1BF6" w:rsidR="00B36E76" w:rsidRPr="00650C96" w:rsidRDefault="00B36E76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650C9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3. 「Ⅰ.継続の有無」にチェックを入れてください。</w:t>
                            </w:r>
                          </w:p>
                          <w:p w14:paraId="024D1C6A" w14:textId="4FFA99DB" w:rsidR="00B36E76" w:rsidRPr="00650C96" w:rsidRDefault="00B36E76" w:rsidP="003708DA">
                            <w:pPr>
                              <w:ind w:leftChars="202" w:left="424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650C9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継続</w:t>
                            </w:r>
                            <w:r w:rsidR="0001173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します。</w:t>
                            </w:r>
                            <w:r w:rsidRPr="00650C9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⇒　Ⅱにお進みください。</w:t>
                            </w:r>
                          </w:p>
                          <w:p w14:paraId="657C2421" w14:textId="397015FB" w:rsidR="00B36E76" w:rsidRPr="00650C96" w:rsidRDefault="00B36E76" w:rsidP="003708DA">
                            <w:pPr>
                              <w:ind w:leftChars="202" w:left="424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650C9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退会</w:t>
                            </w:r>
                            <w:r w:rsidR="00011735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します。</w:t>
                            </w:r>
                            <w:r w:rsidRPr="00650C9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⇒　以降の項目は記入不要です。</w:t>
                            </w:r>
                          </w:p>
                          <w:p w14:paraId="45B16B8B" w14:textId="3602E3DD" w:rsidR="00B36E76" w:rsidRDefault="00B36E76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650C96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4. 記入が終わりましたら、この用紙を協会に返信してください。</w:t>
                            </w:r>
                          </w:p>
                          <w:p w14:paraId="27EC6995" w14:textId="339B39DE" w:rsidR="005A7265" w:rsidRDefault="005A7265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6507D116" w14:textId="1DA3B6DE" w:rsidR="005A7265" w:rsidRDefault="005A7265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5A7265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※「Ⅲ．現在登録中のサポーター区分」について、詳細が確認できます。</w:t>
                            </w:r>
                          </w:p>
                          <w:p w14:paraId="2CAB3179" w14:textId="5BBFEB66" w:rsidR="005A7265" w:rsidRDefault="005A7265" w:rsidP="00B67AD5">
                            <w:pPr>
                              <w:ind w:leftChars="135" w:left="283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5A7265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「多文化共生サポーターバンク」ページの左側にある「活躍するサポーター」から、登録ID番号で検索してください。</w:t>
                            </w:r>
                          </w:p>
                          <w:p w14:paraId="6CB696F2" w14:textId="0CA4B582" w:rsidR="005A7265" w:rsidRPr="00650C96" w:rsidRDefault="005A7265" w:rsidP="005A7265">
                            <w:pPr>
                              <w:ind w:firstLineChars="100" w:firstLine="200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5A7265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 xml:space="preserve">◇多文化共生サポーターバンク　</w:t>
                            </w:r>
                            <w:hyperlink r:id="rId8" w:history="1">
                              <w:r w:rsidRPr="00260A11">
                                <w:rPr>
                                  <w:rStyle w:val="a3"/>
                                  <w:rFonts w:ascii="BIZ UDゴシック" w:eastAsia="BIZ UDゴシック" w:hAnsi="BIZ UDゴシック" w:hint="eastAsia"/>
                                  <w:sz w:val="20"/>
                                  <w:szCs w:val="20"/>
                                </w:rPr>
                                <w:t>https://bank.ia-ibaraki.or.jp/index.ht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66A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1pt;margin-top:8.45pt;width:495.75pt;height:20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" fillcolor="#fff2cc [663]" strokeweight=".5pt">
                <v:textbox>
                  <w:txbxContent>
                    <w:p w14:paraId="0DE42ED6" w14:textId="204390B7" w:rsidR="00B36E76" w:rsidRPr="00650C96" w:rsidRDefault="00B36E76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</w:rPr>
                      </w:pPr>
                      <w:r w:rsidRPr="00650C96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  <w:szCs w:val="28"/>
                        </w:rPr>
                        <w:t>◆「HPダウンロード版」での登録の更新方法</w:t>
                      </w:r>
                    </w:p>
                    <w:p w14:paraId="2E9CBB0D" w14:textId="40B9F5B5" w:rsidR="00B36E76" w:rsidRPr="00650C96" w:rsidRDefault="00B36E76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650C9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1. 郵便でお送りしました、別紙「登録の更新について」をお手元にご用意ください。</w:t>
                      </w:r>
                    </w:p>
                    <w:p w14:paraId="10A9A47D" w14:textId="3BB69DC8" w:rsidR="00B36E76" w:rsidRPr="00650C96" w:rsidRDefault="00B36E76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650C9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2.</w:t>
                      </w:r>
                      <w:r w:rsidR="00722B8D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 </w:t>
                      </w:r>
                      <w:r w:rsidR="00722B8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記入日、</w:t>
                      </w:r>
                      <w:r w:rsidRPr="00650C9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登録ID</w:t>
                      </w:r>
                      <w:r w:rsidR="00080CF9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、お名前</w:t>
                      </w:r>
                      <w:r w:rsidRPr="00650C9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をご入力ください。</w:t>
                      </w:r>
                    </w:p>
                    <w:p w14:paraId="518C551B" w14:textId="225E1BF6" w:rsidR="00B36E76" w:rsidRPr="00650C96" w:rsidRDefault="00B36E76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650C9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3. 「Ⅰ.継続の有無」にチェックを入れてください。</w:t>
                      </w:r>
                    </w:p>
                    <w:p w14:paraId="024D1C6A" w14:textId="4FFA99DB" w:rsidR="00B36E76" w:rsidRPr="00650C96" w:rsidRDefault="00B36E76" w:rsidP="003708DA">
                      <w:pPr>
                        <w:ind w:leftChars="202" w:left="424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650C9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継続</w:t>
                      </w:r>
                      <w:r w:rsidR="00011735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します。</w:t>
                      </w:r>
                      <w:r w:rsidRPr="00650C9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⇒　Ⅱにお進みください。</w:t>
                      </w:r>
                    </w:p>
                    <w:p w14:paraId="657C2421" w14:textId="397015FB" w:rsidR="00B36E76" w:rsidRPr="00650C96" w:rsidRDefault="00B36E76" w:rsidP="003708DA">
                      <w:pPr>
                        <w:ind w:leftChars="202" w:left="424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650C9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退会</w:t>
                      </w:r>
                      <w:r w:rsidR="00011735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します。</w:t>
                      </w:r>
                      <w:r w:rsidRPr="00650C9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⇒　以降の項目は記入不要です。</w:t>
                      </w:r>
                    </w:p>
                    <w:p w14:paraId="45B16B8B" w14:textId="3602E3DD" w:rsidR="00B36E76" w:rsidRDefault="00B36E76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650C96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4. 記入が終わりましたら、この用紙を協会に返信してください。</w:t>
                      </w:r>
                    </w:p>
                    <w:p w14:paraId="27EC6995" w14:textId="339B39DE" w:rsidR="005A7265" w:rsidRDefault="005A7265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6507D116" w14:textId="1DA3B6DE" w:rsidR="005A7265" w:rsidRDefault="005A7265">
                      <w:pP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5A7265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※「Ⅲ．現在登録中のサポーター区分」について、詳細が確認できます。</w:t>
                      </w:r>
                    </w:p>
                    <w:p w14:paraId="2CAB3179" w14:textId="5BBFEB66" w:rsidR="005A7265" w:rsidRDefault="005A7265" w:rsidP="00B67AD5">
                      <w:pPr>
                        <w:ind w:leftChars="135" w:left="283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5A7265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「多文化共生サポーターバンク」ページの左側にある「活躍するサポーター」から、登録ID番号で検索してください。</w:t>
                      </w:r>
                    </w:p>
                    <w:p w14:paraId="6CB696F2" w14:textId="0CA4B582" w:rsidR="005A7265" w:rsidRPr="00650C96" w:rsidRDefault="005A7265" w:rsidP="005A7265">
                      <w:pPr>
                        <w:ind w:firstLineChars="100" w:firstLine="200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5A7265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 xml:space="preserve">◇多文化共生サポーターバンク　</w:t>
                      </w:r>
                      <w:hyperlink r:id="rId9" w:history="1">
                        <w:r w:rsidRPr="00260A11">
                          <w:rPr>
                            <w:rStyle w:val="a3"/>
                            <w:rFonts w:ascii="BIZ UDゴシック" w:eastAsia="BIZ UDゴシック" w:hAnsi="BIZ UDゴシック" w:hint="eastAsia"/>
                            <w:sz w:val="20"/>
                            <w:szCs w:val="20"/>
                          </w:rPr>
                          <w:t>https://bank.ia-ibaraki.or.jp/index.ht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77A30EC" w14:textId="77777777" w:rsidR="00B36E76" w:rsidRDefault="00B36E76" w:rsidP="001C00DD">
      <w:pPr>
        <w:rPr>
          <w:rFonts w:ascii="BIZ UD明朝 Medium" w:eastAsia="BIZ UD明朝 Medium" w:hAnsi="BIZ UD明朝 Medium"/>
        </w:rPr>
      </w:pPr>
    </w:p>
    <w:p w14:paraId="6D40E9BF" w14:textId="77777777" w:rsidR="00B36E76" w:rsidRDefault="00B36E76" w:rsidP="001C00DD">
      <w:pPr>
        <w:rPr>
          <w:rFonts w:ascii="BIZ UD明朝 Medium" w:eastAsia="BIZ UD明朝 Medium" w:hAnsi="BIZ UD明朝 Medium"/>
        </w:rPr>
      </w:pPr>
    </w:p>
    <w:p w14:paraId="2F34A4EC" w14:textId="13E45EF2" w:rsidR="00B36E76" w:rsidRDefault="00B36E76" w:rsidP="001C00DD">
      <w:pPr>
        <w:rPr>
          <w:rFonts w:ascii="BIZ UD明朝 Medium" w:eastAsia="BIZ UD明朝 Medium" w:hAnsi="BIZ UD明朝 Medium"/>
        </w:rPr>
      </w:pPr>
    </w:p>
    <w:p w14:paraId="68D2CAC5" w14:textId="77777777" w:rsidR="00B36E76" w:rsidRDefault="00B36E76" w:rsidP="001C00DD">
      <w:pPr>
        <w:rPr>
          <w:rFonts w:ascii="BIZ UD明朝 Medium" w:eastAsia="BIZ UD明朝 Medium" w:hAnsi="BIZ UD明朝 Medium"/>
        </w:rPr>
      </w:pPr>
    </w:p>
    <w:p w14:paraId="66CD3DFC" w14:textId="77777777" w:rsidR="00B36E76" w:rsidRDefault="00B36E76" w:rsidP="001C00DD">
      <w:pPr>
        <w:rPr>
          <w:rFonts w:ascii="BIZ UD明朝 Medium" w:eastAsia="BIZ UD明朝 Medium" w:hAnsi="BIZ UD明朝 Medium"/>
        </w:rPr>
      </w:pPr>
    </w:p>
    <w:p w14:paraId="4386ECC5" w14:textId="77777777" w:rsidR="00B36E76" w:rsidRDefault="00B36E76" w:rsidP="001C00DD">
      <w:pPr>
        <w:rPr>
          <w:rFonts w:ascii="BIZ UD明朝 Medium" w:eastAsia="BIZ UD明朝 Medium" w:hAnsi="BIZ UD明朝 Medium"/>
        </w:rPr>
      </w:pPr>
    </w:p>
    <w:p w14:paraId="790B3359" w14:textId="590C4401" w:rsidR="00B36E76" w:rsidRDefault="00B36E76" w:rsidP="001C00DD">
      <w:pPr>
        <w:rPr>
          <w:rFonts w:ascii="BIZ UD明朝 Medium" w:eastAsia="BIZ UD明朝 Medium" w:hAnsi="BIZ UD明朝 Medium"/>
        </w:rPr>
      </w:pPr>
    </w:p>
    <w:p w14:paraId="34848993" w14:textId="3AE0DFFC" w:rsidR="00B36E76" w:rsidRDefault="00B36E76" w:rsidP="001C00DD">
      <w:pPr>
        <w:rPr>
          <w:rFonts w:ascii="BIZ UD明朝 Medium" w:eastAsia="BIZ UD明朝 Medium" w:hAnsi="BIZ UD明朝 Medium"/>
        </w:rPr>
      </w:pPr>
    </w:p>
    <w:p w14:paraId="2E2D2098" w14:textId="55201479" w:rsidR="005A7265" w:rsidRDefault="005A7265" w:rsidP="001C00DD">
      <w:pPr>
        <w:rPr>
          <w:rFonts w:ascii="BIZ UD明朝 Medium" w:eastAsia="BIZ UD明朝 Medium" w:hAnsi="BIZ UD明朝 Medium"/>
        </w:rPr>
      </w:pPr>
    </w:p>
    <w:p w14:paraId="30BE6799" w14:textId="081D09D1" w:rsidR="005A7265" w:rsidRDefault="005A7265" w:rsidP="001C00DD">
      <w:pPr>
        <w:rPr>
          <w:rFonts w:ascii="BIZ UD明朝 Medium" w:eastAsia="BIZ UD明朝 Medium" w:hAnsi="BIZ UD明朝 Medium"/>
        </w:rPr>
      </w:pPr>
    </w:p>
    <w:p w14:paraId="7CC61453" w14:textId="23852B63" w:rsidR="005A7265" w:rsidRDefault="005A7265" w:rsidP="001C00DD">
      <w:pPr>
        <w:rPr>
          <w:rFonts w:ascii="BIZ UD明朝 Medium" w:eastAsia="BIZ UD明朝 Medium" w:hAnsi="BIZ UD明朝 Medium"/>
        </w:rPr>
      </w:pPr>
    </w:p>
    <w:p w14:paraId="2A6828C1" w14:textId="34CDA308" w:rsidR="005A7265" w:rsidRDefault="005A7265" w:rsidP="001C00DD">
      <w:pPr>
        <w:rPr>
          <w:rFonts w:ascii="BIZ UD明朝 Medium" w:eastAsia="BIZ UD明朝 Medium" w:hAnsi="BIZ UD明朝 Medium"/>
        </w:rPr>
      </w:pPr>
    </w:p>
    <w:p w14:paraId="618C8CAE" w14:textId="3FE76FED" w:rsidR="005A7265" w:rsidRDefault="005A7265" w:rsidP="001C00DD">
      <w:pPr>
        <w:rPr>
          <w:rFonts w:ascii="BIZ UD明朝 Medium" w:eastAsia="BIZ UD明朝 Medium" w:hAnsi="BIZ UD明朝 Medium"/>
        </w:rPr>
      </w:pPr>
    </w:p>
    <w:p w14:paraId="12A72312" w14:textId="4ABE4F61" w:rsidR="00E1141D" w:rsidRDefault="00E1141D" w:rsidP="001C00D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2824C3" wp14:editId="53FD3A3D">
                <wp:simplePos x="0" y="0"/>
                <wp:positionH relativeFrom="column">
                  <wp:posOffset>-1270</wp:posOffset>
                </wp:positionH>
                <wp:positionV relativeFrom="paragraph">
                  <wp:posOffset>15875</wp:posOffset>
                </wp:positionV>
                <wp:extent cx="6296025" cy="1095375"/>
                <wp:effectExtent l="0" t="0" r="28575" b="28575"/>
                <wp:wrapNone/>
                <wp:docPr id="15731443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095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BEFEF" w14:textId="77777777" w:rsidR="00E1141D" w:rsidRPr="00E1141D" w:rsidRDefault="00E1141D" w:rsidP="00E1141D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E1141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返信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　　　</w:t>
                            </w:r>
                            <w:r w:rsidRPr="00E1141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E-mail　iia@ia-ibaraki.or.jp／ FAX　029-241-7611</w:t>
                            </w:r>
                          </w:p>
                          <w:p w14:paraId="1F808E13" w14:textId="77777777" w:rsidR="00E1141D" w:rsidRPr="00E1141D" w:rsidRDefault="00E1141D" w:rsidP="00E1141D">
                            <w:pPr>
                              <w:ind w:leftChars="540" w:left="1134" w:firstLineChars="50" w:firstLine="105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E1141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〒310-0841　水戸市千波町後川745　ザ・ヒロサワ・シティ会館分館２階</w:t>
                            </w:r>
                          </w:p>
                          <w:p w14:paraId="45A7C63B" w14:textId="21D73842" w:rsidR="00E1141D" w:rsidRDefault="00E1141D" w:rsidP="00E1141D">
                            <w:pPr>
                              <w:ind w:leftChars="540" w:left="1134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E1141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（公財）茨城県国際交流協会　サポーターバンク登録更新担当</w:t>
                            </w:r>
                          </w:p>
                          <w:p w14:paraId="7D289F54" w14:textId="77777777" w:rsidR="00E1141D" w:rsidRDefault="00E1141D" w:rsidP="00E1141D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</w:p>
                          <w:p w14:paraId="47C415E5" w14:textId="55D925B8" w:rsidR="00E1141D" w:rsidRPr="00650C96" w:rsidRDefault="00E1141D" w:rsidP="00E1141D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締切日　　　</w:t>
                            </w:r>
                            <w:r w:rsidRPr="00E1141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２０２３年</w:t>
                            </w:r>
                            <w:r w:rsidR="00421AD8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７</w:t>
                            </w:r>
                            <w:r w:rsidRPr="00E1141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</w:t>
                            </w:r>
                            <w:r w:rsidR="00421AD8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３</w:t>
                            </w:r>
                            <w:r w:rsidRPr="00E1141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日（</w:t>
                            </w:r>
                            <w:r w:rsidR="00421AD8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月</w:t>
                            </w:r>
                            <w:r w:rsidRPr="00E1141D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24C3" id="_x0000_s1027" type="#_x0000_t202" style="position:absolute;left:0;text-align:left;margin-left:-.1pt;margin-top:1.25pt;width:495.75pt;height:8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" fillcolor="#f2f2f2 [3052]" strokeweight=".5pt">
                <v:textbox>
                  <w:txbxContent>
                    <w:p w14:paraId="7C8BEFEF" w14:textId="77777777" w:rsidR="00E1141D" w:rsidRPr="00E1141D" w:rsidRDefault="00E1141D" w:rsidP="00E1141D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E1141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返信先</w: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　　　</w:t>
                      </w:r>
                      <w:r w:rsidRPr="00E1141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E-mail　iia@ia-ibaraki.or.jp／ FAX　029-241-7611</w:t>
                      </w:r>
                    </w:p>
                    <w:p w14:paraId="1F808E13" w14:textId="77777777" w:rsidR="00E1141D" w:rsidRPr="00E1141D" w:rsidRDefault="00E1141D" w:rsidP="00E1141D">
                      <w:pPr>
                        <w:ind w:leftChars="540" w:left="1134" w:firstLineChars="50" w:firstLine="105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E1141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〒310-0841　水戸市千波町後川745　ザ・ヒロサワ・シティ会館分館２階</w:t>
                      </w:r>
                    </w:p>
                    <w:p w14:paraId="45A7C63B" w14:textId="21D73842" w:rsidR="00E1141D" w:rsidRDefault="00E1141D" w:rsidP="00E1141D">
                      <w:pPr>
                        <w:ind w:leftChars="540" w:left="1134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E1141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（公財）茨城県国際交流協会　サポーターバンク登録更新担当</w:t>
                      </w:r>
                    </w:p>
                    <w:p w14:paraId="7D289F54" w14:textId="77777777" w:rsidR="00E1141D" w:rsidRDefault="00E1141D" w:rsidP="00E1141D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</w:p>
                    <w:p w14:paraId="47C415E5" w14:textId="55D925B8" w:rsidR="00E1141D" w:rsidRPr="00650C96" w:rsidRDefault="00E1141D" w:rsidP="00E1141D">
                      <w:pP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締切日　　　</w:t>
                      </w:r>
                      <w:r w:rsidRPr="00E1141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２０２３年</w:t>
                      </w:r>
                      <w:r w:rsidR="00421AD8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７</w:t>
                      </w:r>
                      <w:r w:rsidRPr="00E1141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月</w:t>
                      </w:r>
                      <w:r w:rsidR="00421AD8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３</w:t>
                      </w:r>
                      <w:r w:rsidRPr="00E1141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日（</w:t>
                      </w:r>
                      <w:r w:rsidR="00421AD8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月</w:t>
                      </w:r>
                      <w:r w:rsidRPr="00E1141D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341ECF0" w14:textId="77777777" w:rsidR="00E1141D" w:rsidRDefault="00E1141D" w:rsidP="001C00DD">
      <w:pPr>
        <w:rPr>
          <w:rFonts w:ascii="BIZ UD明朝 Medium" w:eastAsia="BIZ UD明朝 Medium" w:hAnsi="BIZ UD明朝 Medium"/>
        </w:rPr>
      </w:pPr>
    </w:p>
    <w:p w14:paraId="6B54DA1D" w14:textId="77777777" w:rsidR="00E1141D" w:rsidRDefault="00E1141D" w:rsidP="001C00DD">
      <w:pPr>
        <w:rPr>
          <w:rFonts w:ascii="BIZ UD明朝 Medium" w:eastAsia="BIZ UD明朝 Medium" w:hAnsi="BIZ UD明朝 Medium"/>
        </w:rPr>
      </w:pPr>
    </w:p>
    <w:p w14:paraId="130ED24F" w14:textId="77777777" w:rsidR="00E1141D" w:rsidRDefault="00E1141D" w:rsidP="001C00DD">
      <w:pPr>
        <w:rPr>
          <w:rFonts w:ascii="BIZ UD明朝 Medium" w:eastAsia="BIZ UD明朝 Medium" w:hAnsi="BIZ UD明朝 Medium"/>
        </w:rPr>
      </w:pPr>
    </w:p>
    <w:p w14:paraId="2D743087" w14:textId="77777777" w:rsidR="00E1141D" w:rsidRDefault="00E1141D" w:rsidP="001C00DD">
      <w:pPr>
        <w:rPr>
          <w:rFonts w:ascii="BIZ UD明朝 Medium" w:eastAsia="BIZ UD明朝 Medium" w:hAnsi="BIZ UD明朝 Medium"/>
        </w:rPr>
      </w:pPr>
    </w:p>
    <w:p w14:paraId="2755FDF5" w14:textId="77777777" w:rsidR="00E1141D" w:rsidRDefault="00E1141D" w:rsidP="001C00DD">
      <w:pPr>
        <w:rPr>
          <w:rFonts w:ascii="BIZ UD明朝 Medium" w:eastAsia="BIZ UD明朝 Medium" w:hAnsi="BIZ UD明朝 Medium"/>
        </w:rPr>
      </w:pPr>
    </w:p>
    <w:p w14:paraId="25048626" w14:textId="77777777" w:rsidR="00011735" w:rsidRDefault="00011735" w:rsidP="001C00DD">
      <w:pPr>
        <w:rPr>
          <w:rFonts w:ascii="BIZ UDゴシック" w:eastAsia="BIZ UDゴシック" w:hAnsi="BIZ UDゴシック"/>
        </w:rPr>
      </w:pPr>
    </w:p>
    <w:p w14:paraId="218C9815" w14:textId="1937BE60" w:rsidR="00EA6DB3" w:rsidRPr="003708DA" w:rsidRDefault="00EA6DB3" w:rsidP="001C00DD">
      <w:pPr>
        <w:rPr>
          <w:rFonts w:ascii="BIZ UDゴシック" w:eastAsia="BIZ UDゴシック" w:hAnsi="BIZ UDゴシック"/>
          <w:u w:val="single"/>
        </w:rPr>
      </w:pPr>
      <w:r w:rsidRPr="003708DA">
        <w:rPr>
          <w:rFonts w:ascii="BIZ UDゴシック" w:eastAsia="BIZ UDゴシック" w:hAnsi="BIZ UDゴシック" w:hint="eastAsia"/>
          <w:u w:val="single"/>
        </w:rPr>
        <w:t xml:space="preserve">記入日：　　</w:t>
      </w:r>
      <w:r w:rsidRPr="00876A85">
        <w:rPr>
          <w:rFonts w:ascii="BIZ UDゴシック" w:eastAsia="BIZ UDゴシック" w:hAnsi="BIZ UDゴシック" w:hint="eastAsia"/>
          <w:u w:val="single"/>
          <w:shd w:val="pct15" w:color="auto" w:fill="FFFFFF"/>
        </w:rPr>
        <w:t xml:space="preserve">　　　</w:t>
      </w:r>
      <w:r w:rsidRPr="003708DA">
        <w:rPr>
          <w:rFonts w:ascii="BIZ UDゴシック" w:eastAsia="BIZ UDゴシック" w:hAnsi="BIZ UDゴシック" w:hint="eastAsia"/>
          <w:u w:val="single"/>
        </w:rPr>
        <w:t xml:space="preserve">月　</w:t>
      </w:r>
      <w:r w:rsidRPr="00876A85">
        <w:rPr>
          <w:rFonts w:ascii="BIZ UDゴシック" w:eastAsia="BIZ UDゴシック" w:hAnsi="BIZ UDゴシック" w:hint="eastAsia"/>
          <w:u w:val="single"/>
          <w:shd w:val="pct15" w:color="auto" w:fill="FFFFFF"/>
        </w:rPr>
        <w:t xml:space="preserve">　　　</w:t>
      </w:r>
      <w:r w:rsidRPr="003708DA">
        <w:rPr>
          <w:rFonts w:ascii="BIZ UDゴシック" w:eastAsia="BIZ UDゴシック" w:hAnsi="BIZ UDゴシック" w:hint="eastAsia"/>
          <w:u w:val="single"/>
        </w:rPr>
        <w:t>日</w:t>
      </w:r>
    </w:p>
    <w:p w14:paraId="2CFC04FC" w14:textId="77777777" w:rsidR="003708DA" w:rsidRDefault="003708DA" w:rsidP="001C00DD">
      <w:pPr>
        <w:rPr>
          <w:rFonts w:ascii="BIZ UDゴシック" w:eastAsia="BIZ UDゴシック" w:hAnsi="BIZ UDゴシック"/>
          <w:sz w:val="22"/>
          <w:szCs w:val="28"/>
          <w:u w:val="single"/>
        </w:rPr>
      </w:pPr>
    </w:p>
    <w:p w14:paraId="6E2063EE" w14:textId="5B57FF7A" w:rsidR="00B36E76" w:rsidRDefault="00650C96" w:rsidP="001C00DD">
      <w:pPr>
        <w:rPr>
          <w:rFonts w:ascii="BIZ UDゴシック" w:eastAsia="BIZ UDゴシック" w:hAnsi="BIZ UDゴシック"/>
          <w:sz w:val="22"/>
          <w:szCs w:val="28"/>
          <w:u w:val="single"/>
        </w:rPr>
      </w:pPr>
      <w:r w:rsidRPr="00650C96">
        <w:rPr>
          <w:rFonts w:ascii="BIZ UDゴシック" w:eastAsia="BIZ UDゴシック" w:hAnsi="BIZ UDゴシック" w:hint="eastAsia"/>
          <w:sz w:val="22"/>
          <w:szCs w:val="28"/>
          <w:u w:val="single"/>
        </w:rPr>
        <w:t>登録ID：[</w:t>
      </w:r>
      <w:r w:rsidRPr="00876A85">
        <w:rPr>
          <w:rFonts w:ascii="BIZ UDゴシック" w:eastAsia="BIZ UDゴシック" w:hAnsi="BIZ UDゴシック" w:hint="eastAsia"/>
          <w:sz w:val="22"/>
          <w:szCs w:val="28"/>
          <w:u w:val="single"/>
          <w:shd w:val="pct15" w:color="auto" w:fill="FFFFFF"/>
        </w:rPr>
        <w:t xml:space="preserve">　　　　</w:t>
      </w:r>
      <w:r w:rsidRPr="00650C96">
        <w:rPr>
          <w:rFonts w:ascii="BIZ UDゴシック" w:eastAsia="BIZ UDゴシック" w:hAnsi="BIZ UDゴシック" w:hint="eastAsia"/>
          <w:sz w:val="22"/>
          <w:szCs w:val="28"/>
          <w:u w:val="single"/>
        </w:rPr>
        <w:t>]</w:t>
      </w:r>
      <w:r w:rsidRPr="00650C96">
        <w:rPr>
          <w:rFonts w:ascii="BIZ UDゴシック" w:eastAsia="BIZ UDゴシック" w:hAnsi="BIZ UDゴシック" w:hint="eastAsia"/>
          <w:sz w:val="22"/>
          <w:szCs w:val="28"/>
        </w:rPr>
        <w:t xml:space="preserve">　　</w:t>
      </w:r>
      <w:r w:rsidRPr="00650C96">
        <w:rPr>
          <w:rFonts w:ascii="BIZ UDゴシック" w:eastAsia="BIZ UDゴシック" w:hAnsi="BIZ UDゴシック" w:hint="eastAsia"/>
          <w:sz w:val="22"/>
          <w:szCs w:val="28"/>
          <w:u w:val="single"/>
        </w:rPr>
        <w:t xml:space="preserve">お名前［　</w:t>
      </w:r>
      <w:r w:rsidRPr="00876A85">
        <w:rPr>
          <w:rFonts w:ascii="BIZ UDゴシック" w:eastAsia="BIZ UDゴシック" w:hAnsi="BIZ UDゴシック" w:hint="eastAsia"/>
          <w:sz w:val="22"/>
          <w:szCs w:val="28"/>
          <w:u w:val="single"/>
          <w:shd w:val="pct15" w:color="auto" w:fill="FFFFFF"/>
        </w:rPr>
        <w:t xml:space="preserve">　　　　　　　　　　　　　　　　　　　</w:t>
      </w:r>
      <w:r w:rsidRPr="00650C96">
        <w:rPr>
          <w:rFonts w:ascii="BIZ UDゴシック" w:eastAsia="BIZ UDゴシック" w:hAnsi="BIZ UDゴシック" w:hint="eastAsia"/>
          <w:sz w:val="22"/>
          <w:szCs w:val="28"/>
          <w:u w:val="single"/>
        </w:rPr>
        <w:t>］様</w:t>
      </w:r>
    </w:p>
    <w:p w14:paraId="59F0D38B" w14:textId="77777777" w:rsidR="003708DA" w:rsidRPr="00650C96" w:rsidRDefault="003708DA" w:rsidP="001C00DD">
      <w:pPr>
        <w:rPr>
          <w:rFonts w:ascii="BIZ UDゴシック" w:eastAsia="BIZ UDゴシック" w:hAnsi="BIZ UDゴシック"/>
          <w:sz w:val="22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507"/>
      </w:tblGrid>
      <w:tr w:rsidR="00EA6DB3" w14:paraId="7B59035F" w14:textId="77777777" w:rsidTr="00D83533">
        <w:tc>
          <w:tcPr>
            <w:tcW w:w="2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350088E" w14:textId="52D1B27C" w:rsidR="00EA6DB3" w:rsidRPr="00650C96" w:rsidRDefault="00EA6DB3" w:rsidP="00DF2BDC">
            <w:pPr>
              <w:rPr>
                <w:rFonts w:ascii="BIZ UDゴシック" w:eastAsia="BIZ UDゴシック" w:hAnsi="BIZ UDゴシック"/>
                <w:sz w:val="22"/>
                <w:szCs w:val="28"/>
              </w:rPr>
            </w:pPr>
            <w:r w:rsidRPr="00EA6DB3">
              <w:rPr>
                <w:rFonts w:ascii="BIZ UDゴシック" w:eastAsia="BIZ UDゴシック" w:hAnsi="BIZ UDゴシック" w:hint="eastAsia"/>
                <w:sz w:val="22"/>
                <w:szCs w:val="28"/>
              </w:rPr>
              <w:t>Ⅰ．継続の有無</w:t>
            </w:r>
          </w:p>
        </w:tc>
        <w:tc>
          <w:tcPr>
            <w:tcW w:w="7507" w:type="dxa"/>
            <w:tcBorders>
              <w:left w:val="nil"/>
            </w:tcBorders>
            <w:shd w:val="clear" w:color="auto" w:fill="F9F9F9"/>
          </w:tcPr>
          <w:p w14:paraId="00BA04DB" w14:textId="56090B86" w:rsidR="00EA6DB3" w:rsidRPr="00EA6DB3" w:rsidRDefault="00EA6DB3" w:rsidP="00D83533">
            <w:pPr>
              <w:rPr>
                <w:rFonts w:ascii="BIZ UDゴシック" w:eastAsia="BIZ UDゴシック" w:hAnsi="BIZ UDゴシック"/>
              </w:rPr>
            </w:pPr>
            <w:r w:rsidRPr="00092D51">
              <w:rPr>
                <w:rFonts w:ascii="BIZ UDゴシック" w:eastAsia="BIZ UDゴシック" w:hAnsi="BIZ UDゴシック" w:hint="eastAsia"/>
                <w:sz w:val="22"/>
                <w:szCs w:val="28"/>
              </w:rPr>
              <w:t>サポーターを</w:t>
            </w:r>
            <w:r w:rsidRPr="00EA6DB3">
              <w:rPr>
                <w:rFonts w:ascii="BIZ UDゴシック" w:eastAsia="BIZ UDゴシック" w:hAnsi="BIZ UDゴシック"/>
              </w:rPr>
              <w:t xml:space="preserve">   </w:t>
            </w:r>
            <w:sdt>
              <w:sdtPr>
                <w:rPr>
                  <w:rFonts w:ascii="BIZ UDゴシック" w:eastAsia="BIZ UDゴシック" w:hAnsi="BIZ UDゴシック"/>
                  <w:sz w:val="26"/>
                  <w:szCs w:val="26"/>
                </w:rPr>
                <w:id w:val="214561636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260A11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Pr="00EA6DB3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92D51">
              <w:rPr>
                <w:rFonts w:ascii="BIZ UDゴシック" w:eastAsia="BIZ UDゴシック" w:hAnsi="BIZ UDゴシック" w:hint="eastAsia"/>
                <w:sz w:val="22"/>
                <w:szCs w:val="28"/>
              </w:rPr>
              <w:t>継続します</w:t>
            </w:r>
            <w:r w:rsidR="00D83533">
              <w:rPr>
                <w:rFonts w:ascii="Yu Gothic UI" w:eastAsia="Yu Gothic UI" w:hAnsi="Yu Gothic UI" w:hint="eastAsia"/>
                <w:sz w:val="26"/>
                <w:szCs w:val="26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/>
                  <w:sz w:val="26"/>
                  <w:szCs w:val="26"/>
                </w:rPr>
                <w:id w:val="21085161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260A11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D83533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 w:rsidR="00D83533" w:rsidRPr="00D83533">
              <w:rPr>
                <w:rFonts w:ascii="BIZ UDゴシック" w:eastAsia="BIZ UDゴシック" w:hAnsi="BIZ UDゴシック" w:hint="eastAsia"/>
                <w:sz w:val="22"/>
                <w:szCs w:val="22"/>
              </w:rPr>
              <w:t>退会します（以下入力不要）</w:t>
            </w:r>
          </w:p>
        </w:tc>
      </w:tr>
    </w:tbl>
    <w:p w14:paraId="50D50A12" w14:textId="77777777" w:rsidR="003708DA" w:rsidRPr="00D83533" w:rsidRDefault="003708DA" w:rsidP="00D83533">
      <w:pPr>
        <w:rPr>
          <w:rFonts w:ascii="BIZ UD明朝 Medium" w:eastAsia="BIZ UD明朝 Medium" w:hAnsi="BIZ UD明朝 Medium"/>
        </w:rPr>
      </w:pPr>
    </w:p>
    <w:p w14:paraId="3AA7C1B4" w14:textId="39830A9F" w:rsidR="000D0D99" w:rsidRPr="00D83533" w:rsidRDefault="000D0D99" w:rsidP="001C00DD">
      <w:pPr>
        <w:rPr>
          <w:rFonts w:ascii="BIZ UDゴシック" w:eastAsia="BIZ UDゴシック" w:hAnsi="BIZ UDゴシック"/>
          <w:szCs w:val="21"/>
        </w:rPr>
      </w:pPr>
      <w:r w:rsidRPr="00D83533">
        <w:rPr>
          <w:rFonts w:ascii="BIZ UDゴシック" w:eastAsia="BIZ UDゴシック" w:hAnsi="BIZ UDゴシック" w:hint="eastAsia"/>
          <w:sz w:val="22"/>
          <w:szCs w:val="22"/>
        </w:rPr>
        <w:t>Ⅱ．連絡先等</w:t>
      </w:r>
      <w:r w:rsidR="00D83533" w:rsidRPr="00D83533">
        <w:rPr>
          <w:rFonts w:ascii="BIZ UDゴシック" w:eastAsia="BIZ UDゴシック" w:hAnsi="BIZ UDゴシック" w:hint="eastAsia"/>
          <w:szCs w:val="21"/>
        </w:rPr>
        <w:t xml:space="preserve">　</w:t>
      </w:r>
      <w:r w:rsidR="00D83533">
        <w:rPr>
          <w:rFonts w:ascii="BIZ UDゴシック" w:eastAsia="BIZ UDゴシック" w:hAnsi="BIZ UDゴシック" w:hint="eastAsia"/>
          <w:szCs w:val="21"/>
          <w:u w:val="single"/>
        </w:rPr>
        <w:t>修正・追加</w:t>
      </w:r>
      <w:r w:rsidR="00D83533" w:rsidRPr="00D83533">
        <w:rPr>
          <w:rFonts w:ascii="BIZ UDゴシック" w:eastAsia="BIZ UDゴシック" w:hAnsi="BIZ UDゴシック" w:hint="eastAsia"/>
          <w:szCs w:val="21"/>
          <w:u w:val="single"/>
        </w:rPr>
        <w:t>がある項目のみ記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402"/>
        <w:gridCol w:w="1276"/>
        <w:gridCol w:w="3396"/>
      </w:tblGrid>
      <w:tr w:rsidR="00D83533" w:rsidRPr="006633A8" w14:paraId="2D4B11BB" w14:textId="77777777" w:rsidTr="003708DA">
        <w:trPr>
          <w:trHeight w:val="459"/>
        </w:trPr>
        <w:tc>
          <w:tcPr>
            <w:tcW w:w="1838" w:type="dxa"/>
            <w:shd w:val="clear" w:color="auto" w:fill="auto"/>
            <w:vAlign w:val="center"/>
          </w:tcPr>
          <w:p w14:paraId="48CAD0D4" w14:textId="0AAA8758" w:rsidR="00D83533" w:rsidRPr="00D83533" w:rsidRDefault="00D83533" w:rsidP="00D83533">
            <w:pPr>
              <w:jc w:val="center"/>
              <w:rPr>
                <w:rFonts w:ascii="BIZ UDゴシック" w:eastAsia="BIZ UDゴシック" w:hAnsi="BIZ UDゴシック"/>
              </w:rPr>
            </w:pPr>
            <w:r w:rsidRPr="00D83533">
              <w:rPr>
                <w:rFonts w:ascii="BIZ UDゴシック" w:eastAsia="BIZ UDゴシック" w:hAnsi="BIZ UDゴシック" w:hint="eastAsia"/>
                <w:sz w:val="18"/>
                <w:szCs w:val="21"/>
              </w:rPr>
              <w:t>フリガナ</w:t>
            </w:r>
          </w:p>
        </w:tc>
        <w:tc>
          <w:tcPr>
            <w:tcW w:w="8074" w:type="dxa"/>
            <w:gridSpan w:val="3"/>
            <w:shd w:val="clear" w:color="auto" w:fill="E7E6E6" w:themeFill="background2"/>
            <w:vAlign w:val="center"/>
          </w:tcPr>
          <w:p w14:paraId="27BA3334" w14:textId="40070184" w:rsidR="00D83533" w:rsidRPr="00D83533" w:rsidRDefault="00D83533" w:rsidP="00BE12AA">
            <w:pPr>
              <w:rPr>
                <w:rFonts w:ascii="BIZ UDゴシック" w:eastAsia="BIZ UDゴシック" w:hAnsi="BIZ UDゴシック"/>
                <w:sz w:val="18"/>
                <w:szCs w:val="21"/>
              </w:rPr>
            </w:pPr>
          </w:p>
        </w:tc>
      </w:tr>
      <w:tr w:rsidR="00D83533" w:rsidRPr="006633A8" w14:paraId="497F77E4" w14:textId="77777777" w:rsidTr="003708DA">
        <w:trPr>
          <w:trHeight w:val="706"/>
        </w:trPr>
        <w:tc>
          <w:tcPr>
            <w:tcW w:w="1838" w:type="dxa"/>
            <w:shd w:val="clear" w:color="auto" w:fill="auto"/>
            <w:vAlign w:val="center"/>
          </w:tcPr>
          <w:p w14:paraId="33F4037C" w14:textId="52808281" w:rsidR="00D83533" w:rsidRPr="00D83533" w:rsidRDefault="00D83533" w:rsidP="00D83533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お名前</w:t>
            </w:r>
          </w:p>
        </w:tc>
        <w:tc>
          <w:tcPr>
            <w:tcW w:w="8074" w:type="dxa"/>
            <w:gridSpan w:val="3"/>
            <w:shd w:val="clear" w:color="auto" w:fill="E7E6E6" w:themeFill="background2"/>
            <w:vAlign w:val="center"/>
          </w:tcPr>
          <w:p w14:paraId="333669A4" w14:textId="00F3BE03" w:rsidR="00D83533" w:rsidRPr="00D83533" w:rsidRDefault="00D83533" w:rsidP="00BE12AA">
            <w:pPr>
              <w:rPr>
                <w:rFonts w:ascii="BIZ UDゴシック" w:eastAsia="BIZ UDゴシック" w:hAnsi="BIZ UDゴシック"/>
              </w:rPr>
            </w:pPr>
          </w:p>
        </w:tc>
      </w:tr>
      <w:tr w:rsidR="00D83533" w:rsidRPr="006633A8" w14:paraId="12B8C7EA" w14:textId="77777777" w:rsidTr="003708DA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14:paraId="3A275253" w14:textId="75892545" w:rsidR="00D83533" w:rsidRPr="00D83533" w:rsidRDefault="00B67AD5" w:rsidP="00D83533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国　籍</w:t>
            </w:r>
          </w:p>
        </w:tc>
        <w:tc>
          <w:tcPr>
            <w:tcW w:w="8074" w:type="dxa"/>
            <w:gridSpan w:val="3"/>
            <w:shd w:val="clear" w:color="auto" w:fill="E7E6E6" w:themeFill="background2"/>
            <w:vAlign w:val="center"/>
          </w:tcPr>
          <w:p w14:paraId="118E1498" w14:textId="687D0FC5" w:rsidR="00D83533" w:rsidRPr="00D83533" w:rsidRDefault="00D83533" w:rsidP="00BE12AA">
            <w:pPr>
              <w:rPr>
                <w:rFonts w:ascii="BIZ UDゴシック" w:eastAsia="BIZ UDゴシック" w:hAnsi="BIZ UDゴシック"/>
              </w:rPr>
            </w:pPr>
          </w:p>
        </w:tc>
      </w:tr>
      <w:tr w:rsidR="00D83533" w:rsidRPr="006633A8" w14:paraId="28409AA1" w14:textId="77777777" w:rsidTr="003708DA">
        <w:trPr>
          <w:trHeight w:val="1164"/>
        </w:trPr>
        <w:tc>
          <w:tcPr>
            <w:tcW w:w="1838" w:type="dxa"/>
            <w:shd w:val="clear" w:color="auto" w:fill="auto"/>
            <w:vAlign w:val="center"/>
          </w:tcPr>
          <w:p w14:paraId="55DA146E" w14:textId="3A2DE78E" w:rsidR="00D83533" w:rsidRPr="00D83533" w:rsidRDefault="00D83533" w:rsidP="00D83533">
            <w:pPr>
              <w:jc w:val="center"/>
              <w:rPr>
                <w:rFonts w:ascii="BIZ UDゴシック" w:eastAsia="BIZ UDゴシック" w:hAnsi="BIZ UDゴシック"/>
              </w:rPr>
            </w:pPr>
            <w:r w:rsidRPr="00D83533">
              <w:rPr>
                <w:rFonts w:ascii="BIZ UDゴシック" w:eastAsia="BIZ UDゴシック" w:hAnsi="BIZ UDゴシック" w:hint="eastAsia"/>
              </w:rPr>
              <w:t>住</w:t>
            </w:r>
            <w:r w:rsidR="00B67AD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D83533">
              <w:rPr>
                <w:rFonts w:ascii="BIZ UDゴシック" w:eastAsia="BIZ UDゴシック" w:hAnsi="BIZ UDゴシック" w:hint="eastAsia"/>
              </w:rPr>
              <w:t>所</w:t>
            </w:r>
          </w:p>
        </w:tc>
        <w:tc>
          <w:tcPr>
            <w:tcW w:w="8074" w:type="dxa"/>
            <w:gridSpan w:val="3"/>
            <w:shd w:val="clear" w:color="auto" w:fill="E7E6E6" w:themeFill="background2"/>
          </w:tcPr>
          <w:p w14:paraId="4701888B" w14:textId="1F54A343" w:rsidR="00D83533" w:rsidRPr="00D83533" w:rsidRDefault="00D83533" w:rsidP="006633A8">
            <w:pPr>
              <w:rPr>
                <w:rFonts w:ascii="BIZ UD明朝 Medium" w:eastAsia="BIZ UD明朝 Medium" w:hAnsi="BIZ UD明朝 Medium"/>
                <w:sz w:val="20"/>
                <w:szCs w:val="22"/>
              </w:rPr>
            </w:pPr>
            <w:r w:rsidRPr="00D83533">
              <w:rPr>
                <w:rFonts w:ascii="BIZ UD明朝 Medium" w:eastAsia="BIZ UD明朝 Medium" w:hAnsi="BIZ UD明朝 Medium" w:hint="eastAsia"/>
                <w:sz w:val="20"/>
                <w:szCs w:val="22"/>
              </w:rPr>
              <w:t>〒</w:t>
            </w:r>
            <w:r>
              <w:rPr>
                <w:rFonts w:ascii="BIZ UD明朝 Medium" w:eastAsia="BIZ UD明朝 Medium" w:hAnsi="BIZ UD明朝 Medium" w:hint="eastAsia"/>
                <w:sz w:val="20"/>
                <w:szCs w:val="22"/>
              </w:rPr>
              <w:t xml:space="preserve">　　　―　　</w:t>
            </w:r>
          </w:p>
          <w:p w14:paraId="0D3D8146" w14:textId="5C576B27" w:rsidR="00D83533" w:rsidRPr="006633A8" w:rsidRDefault="00D83533" w:rsidP="006633A8">
            <w:pPr>
              <w:rPr>
                <w:rFonts w:ascii="BIZ UD明朝 Medium" w:eastAsia="BIZ UD明朝 Medium" w:hAnsi="BIZ UD明朝 Medium"/>
              </w:rPr>
            </w:pPr>
          </w:p>
          <w:p w14:paraId="768D5D48" w14:textId="77777777" w:rsidR="00D83533" w:rsidRPr="006633A8" w:rsidRDefault="00D83533" w:rsidP="006633A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83533" w:rsidRPr="006633A8" w14:paraId="174E6011" w14:textId="77777777" w:rsidTr="003708DA">
        <w:trPr>
          <w:trHeight w:val="413"/>
        </w:trPr>
        <w:tc>
          <w:tcPr>
            <w:tcW w:w="1838" w:type="dxa"/>
            <w:shd w:val="clear" w:color="auto" w:fill="auto"/>
            <w:vAlign w:val="center"/>
          </w:tcPr>
          <w:p w14:paraId="5178D58C" w14:textId="3AEE4173" w:rsidR="00D83533" w:rsidRPr="00D83533" w:rsidRDefault="00D83533" w:rsidP="00D83533">
            <w:pPr>
              <w:jc w:val="center"/>
              <w:rPr>
                <w:rFonts w:ascii="BIZ UDゴシック" w:eastAsia="BIZ UDゴシック" w:hAnsi="BIZ UDゴシック"/>
                <w:sz w:val="20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2"/>
              </w:rPr>
              <w:t>TEL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3F88A904" w14:textId="77777777" w:rsidR="00D83533" w:rsidRPr="006633A8" w:rsidRDefault="00D83533" w:rsidP="006633A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C8D032" w14:textId="2BBFC30B" w:rsidR="00D83533" w:rsidRPr="006633A8" w:rsidRDefault="00D83533" w:rsidP="00D83533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ゴシック" w:eastAsia="BIZ UDゴシック" w:hAnsi="BIZ UDゴシック" w:hint="eastAsia"/>
              </w:rPr>
              <w:t>FAX</w:t>
            </w:r>
          </w:p>
        </w:tc>
        <w:tc>
          <w:tcPr>
            <w:tcW w:w="3396" w:type="dxa"/>
            <w:shd w:val="clear" w:color="auto" w:fill="E7E6E6" w:themeFill="background2"/>
            <w:vAlign w:val="center"/>
          </w:tcPr>
          <w:p w14:paraId="23A54B81" w14:textId="79E41F10" w:rsidR="00D83533" w:rsidRPr="006633A8" w:rsidRDefault="00D83533" w:rsidP="006633A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83533" w:rsidRPr="006633A8" w14:paraId="1384FB37" w14:textId="77777777" w:rsidTr="003708DA">
        <w:trPr>
          <w:trHeight w:val="420"/>
        </w:trPr>
        <w:tc>
          <w:tcPr>
            <w:tcW w:w="1838" w:type="dxa"/>
            <w:shd w:val="clear" w:color="auto" w:fill="auto"/>
            <w:vAlign w:val="center"/>
          </w:tcPr>
          <w:p w14:paraId="34C83B9A" w14:textId="09C1BB4F" w:rsidR="00D83533" w:rsidRPr="00D83533" w:rsidRDefault="00D83533" w:rsidP="00D83533">
            <w:pPr>
              <w:jc w:val="center"/>
              <w:rPr>
                <w:rFonts w:ascii="BIZ UDゴシック" w:eastAsia="BIZ UDゴシック" w:hAnsi="BIZ UDゴシック"/>
              </w:rPr>
            </w:pPr>
            <w:r w:rsidRPr="00D83533">
              <w:rPr>
                <w:rFonts w:ascii="BIZ UDゴシック" w:eastAsia="BIZ UDゴシック" w:hAnsi="BIZ UDゴシック" w:hint="eastAsia"/>
                <w:sz w:val="20"/>
                <w:szCs w:val="22"/>
              </w:rPr>
              <w:t>携帯番号</w:t>
            </w:r>
          </w:p>
        </w:tc>
        <w:tc>
          <w:tcPr>
            <w:tcW w:w="8074" w:type="dxa"/>
            <w:gridSpan w:val="3"/>
            <w:shd w:val="clear" w:color="auto" w:fill="E7E6E6" w:themeFill="background2"/>
            <w:vAlign w:val="center"/>
          </w:tcPr>
          <w:p w14:paraId="00A34B1B" w14:textId="401D0B25" w:rsidR="00D83533" w:rsidRPr="006633A8" w:rsidRDefault="00D83533" w:rsidP="006633A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22B8D" w:rsidRPr="006633A8" w14:paraId="1B1A9EE7" w14:textId="77777777" w:rsidTr="003708DA">
        <w:trPr>
          <w:trHeight w:val="425"/>
        </w:trPr>
        <w:tc>
          <w:tcPr>
            <w:tcW w:w="1838" w:type="dxa"/>
            <w:shd w:val="clear" w:color="auto" w:fill="auto"/>
            <w:vAlign w:val="center"/>
          </w:tcPr>
          <w:p w14:paraId="6FA62D7E" w14:textId="728D6C1F" w:rsidR="00722B8D" w:rsidRPr="00D83533" w:rsidRDefault="00722B8D" w:rsidP="00722B8D">
            <w:pPr>
              <w:jc w:val="center"/>
              <w:rPr>
                <w:rFonts w:ascii="BIZ UDゴシック" w:eastAsia="BIZ UDゴシック" w:hAnsi="BIZ UDゴシック"/>
                <w:sz w:val="20"/>
                <w:szCs w:val="22"/>
              </w:rPr>
            </w:pPr>
            <w:r w:rsidRPr="00D83533">
              <w:rPr>
                <w:rFonts w:ascii="BIZ UDゴシック" w:eastAsia="BIZ UDゴシック" w:hAnsi="BIZ UDゴシック" w:hint="eastAsia"/>
              </w:rPr>
              <w:t>E-mail</w:t>
            </w:r>
          </w:p>
        </w:tc>
        <w:tc>
          <w:tcPr>
            <w:tcW w:w="8074" w:type="dxa"/>
            <w:gridSpan w:val="3"/>
            <w:shd w:val="clear" w:color="auto" w:fill="E7E6E6" w:themeFill="background2"/>
          </w:tcPr>
          <w:p w14:paraId="3F75FB0B" w14:textId="2C2CA672" w:rsidR="00722B8D" w:rsidRPr="00722B8D" w:rsidRDefault="00722B8D" w:rsidP="00722B8D">
            <w:pPr>
              <w:rPr>
                <w:rFonts w:ascii="BIZ UDゴシック" w:eastAsia="BIZ UDゴシック" w:hAnsi="BIZ UDゴシック"/>
                <w:sz w:val="20"/>
                <w:szCs w:val="22"/>
              </w:rPr>
            </w:pPr>
            <w:r w:rsidRPr="00722B8D">
              <w:rPr>
                <w:rFonts w:ascii="BIZ UDゴシック" w:eastAsia="BIZ UDゴシック" w:hAnsi="BIZ UDゴシック" w:hint="eastAsia"/>
                <w:sz w:val="16"/>
                <w:szCs w:val="20"/>
              </w:rPr>
              <w:t>※Word等の添付ファイルが受け取り可能なE-mailアドレスをご記入願います。</w:t>
            </w:r>
          </w:p>
          <w:p w14:paraId="552C2F2C" w14:textId="231ECEC6" w:rsidR="00722B8D" w:rsidRPr="006633A8" w:rsidRDefault="00722B8D" w:rsidP="00722B8D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6633A8" w:rsidRPr="006633A8" w14:paraId="3AF0685F" w14:textId="77777777" w:rsidTr="003708DA">
        <w:trPr>
          <w:trHeight w:val="831"/>
        </w:trPr>
        <w:tc>
          <w:tcPr>
            <w:tcW w:w="1838" w:type="dxa"/>
            <w:shd w:val="clear" w:color="auto" w:fill="auto"/>
            <w:vAlign w:val="center"/>
          </w:tcPr>
          <w:p w14:paraId="1A88EC15" w14:textId="77777777" w:rsidR="00722B8D" w:rsidRPr="00D83533" w:rsidRDefault="00722B8D" w:rsidP="00722B8D">
            <w:pPr>
              <w:jc w:val="center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D83533">
              <w:rPr>
                <w:rFonts w:ascii="BIZ UDゴシック" w:eastAsia="BIZ UDゴシック" w:hAnsi="BIZ UDゴシック" w:hint="eastAsia"/>
                <w:sz w:val="18"/>
                <w:szCs w:val="21"/>
              </w:rPr>
              <w:t>携帯電話会社の</w:t>
            </w:r>
          </w:p>
          <w:p w14:paraId="674EB751" w14:textId="11D5B39B" w:rsidR="006633A8" w:rsidRPr="00D83533" w:rsidRDefault="00722B8D" w:rsidP="00722B8D">
            <w:pPr>
              <w:jc w:val="center"/>
              <w:rPr>
                <w:rFonts w:ascii="BIZ UDゴシック" w:eastAsia="BIZ UDゴシック" w:hAnsi="BIZ UDゴシック"/>
              </w:rPr>
            </w:pPr>
            <w:r w:rsidRPr="00D83533">
              <w:rPr>
                <w:rFonts w:ascii="BIZ UDゴシック" w:eastAsia="BIZ UDゴシック" w:hAnsi="BIZ UDゴシック" w:hint="eastAsia"/>
                <w:sz w:val="18"/>
                <w:szCs w:val="21"/>
              </w:rPr>
              <w:t>E-mailアドレス</w:t>
            </w:r>
          </w:p>
        </w:tc>
        <w:tc>
          <w:tcPr>
            <w:tcW w:w="8074" w:type="dxa"/>
            <w:gridSpan w:val="3"/>
            <w:shd w:val="clear" w:color="auto" w:fill="E7E6E6" w:themeFill="background2"/>
          </w:tcPr>
          <w:p w14:paraId="1DB2E793" w14:textId="1D4A39B2" w:rsidR="006633A8" w:rsidRPr="00722B8D" w:rsidRDefault="00722B8D" w:rsidP="00722B8D">
            <w:pPr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722B8D">
              <w:rPr>
                <w:rFonts w:ascii="BIZ UDゴシック" w:eastAsia="BIZ UDゴシック" w:hAnsi="BIZ UDゴシック" w:hint="eastAsia"/>
                <w:sz w:val="16"/>
                <w:szCs w:val="20"/>
              </w:rPr>
              <w:t>NTTドコモ、au、Yahoo!、ソフトバンク等</w:t>
            </w:r>
          </w:p>
          <w:p w14:paraId="6F1CB248" w14:textId="4E57E9D8" w:rsidR="00722B8D" w:rsidRPr="00722B8D" w:rsidRDefault="00722B8D" w:rsidP="00722B8D">
            <w:pPr>
              <w:rPr>
                <w:rFonts w:ascii="BIZ UDゴシック" w:eastAsia="BIZ UDゴシック" w:hAnsi="BIZ UDゴシック"/>
                <w:sz w:val="20"/>
                <w:szCs w:val="22"/>
              </w:rPr>
            </w:pPr>
          </w:p>
        </w:tc>
      </w:tr>
    </w:tbl>
    <w:p w14:paraId="19A01987" w14:textId="49ABFC9B" w:rsidR="003916BA" w:rsidRPr="00D83533" w:rsidRDefault="003916BA" w:rsidP="003916BA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lastRenderedPageBreak/>
        <w:t>Ⅲ</w:t>
      </w:r>
      <w:r w:rsidRPr="00D83533">
        <w:rPr>
          <w:rFonts w:ascii="BIZ UDゴシック" w:eastAsia="BIZ UDゴシック" w:hAnsi="BIZ UDゴシック" w:hint="eastAsia"/>
          <w:sz w:val="22"/>
          <w:szCs w:val="22"/>
        </w:rPr>
        <w:t>．</w:t>
      </w:r>
      <w:r w:rsidR="004772A7">
        <w:rPr>
          <w:rFonts w:ascii="BIZ UDゴシック" w:eastAsia="BIZ UDゴシック" w:hAnsi="BIZ UDゴシック" w:hint="eastAsia"/>
          <w:sz w:val="22"/>
          <w:szCs w:val="22"/>
        </w:rPr>
        <w:t>現在</w:t>
      </w:r>
      <w:r w:rsidR="00421AD8">
        <w:rPr>
          <w:rFonts w:ascii="BIZ UDゴシック" w:eastAsia="BIZ UDゴシック" w:hAnsi="BIZ UDゴシック" w:hint="eastAsia"/>
          <w:sz w:val="22"/>
          <w:szCs w:val="22"/>
        </w:rPr>
        <w:t>ご</w:t>
      </w:r>
      <w:r>
        <w:rPr>
          <w:rFonts w:ascii="BIZ UDゴシック" w:eastAsia="BIZ UDゴシック" w:hAnsi="BIZ UDゴシック" w:hint="eastAsia"/>
          <w:sz w:val="22"/>
          <w:szCs w:val="22"/>
        </w:rPr>
        <w:t>登録中</w:t>
      </w:r>
      <w:r w:rsidR="004772A7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3708DA">
        <w:rPr>
          <w:rFonts w:ascii="BIZ UDゴシック" w:eastAsia="BIZ UDゴシック" w:hAnsi="BIZ UDゴシック" w:hint="eastAsia"/>
          <w:sz w:val="22"/>
          <w:szCs w:val="22"/>
        </w:rPr>
        <w:t>サポーター区分について</w:t>
      </w:r>
    </w:p>
    <w:p w14:paraId="455EF9CE" w14:textId="0E429FAD" w:rsidR="00722B8D" w:rsidRPr="003916BA" w:rsidRDefault="003916BA" w:rsidP="004647F4">
      <w:pPr>
        <w:jc w:val="left"/>
        <w:rPr>
          <w:rFonts w:ascii="BIZ UDゴシック" w:eastAsia="BIZ UDゴシック" w:hAnsi="BIZ UDゴシック"/>
          <w:sz w:val="22"/>
          <w:szCs w:val="22"/>
        </w:rPr>
      </w:pPr>
      <w:r w:rsidRPr="003916BA">
        <w:rPr>
          <w:rFonts w:ascii="BIZ UDゴシック" w:eastAsia="BIZ UDゴシック" w:hAnsi="BIZ UDゴシック" w:hint="eastAsia"/>
          <w:sz w:val="22"/>
          <w:szCs w:val="22"/>
        </w:rPr>
        <w:t>a.【語学サポーター】</w:t>
      </w:r>
    </w:p>
    <w:p w14:paraId="34966FB7" w14:textId="67F8C23B" w:rsidR="003916BA" w:rsidRPr="003916BA" w:rsidRDefault="003916BA" w:rsidP="003708DA">
      <w:pPr>
        <w:ind w:leftChars="135" w:left="283"/>
        <w:jc w:val="left"/>
        <w:rPr>
          <w:rFonts w:ascii="BIZ UDゴシック" w:eastAsia="BIZ UDゴシック" w:hAnsi="BIZ UDゴシック"/>
          <w:sz w:val="20"/>
          <w:szCs w:val="20"/>
        </w:rPr>
      </w:pPr>
      <w:r w:rsidRPr="003916BA">
        <w:rPr>
          <w:rFonts w:ascii="BIZ UDゴシック" w:eastAsia="BIZ UDゴシック" w:hAnsi="BIZ UDゴシック" w:hint="eastAsia"/>
          <w:sz w:val="20"/>
          <w:szCs w:val="20"/>
        </w:rPr>
        <w:t>＊登録中の言語で、</w:t>
      </w:r>
      <w:r w:rsidRPr="003916BA">
        <w:rPr>
          <w:rFonts w:ascii="BIZ UDゴシック" w:eastAsia="BIZ UDゴシック" w:hAnsi="BIZ UDゴシック" w:hint="eastAsia"/>
          <w:sz w:val="20"/>
          <w:szCs w:val="20"/>
          <w:u w:val="single"/>
        </w:rPr>
        <w:t>資格の更新、</w:t>
      </w:r>
      <w:r w:rsidR="007E56D0">
        <w:rPr>
          <w:rFonts w:ascii="BIZ UDゴシック" w:eastAsia="BIZ UDゴシック" w:hAnsi="BIZ UDゴシック" w:hint="eastAsia"/>
          <w:sz w:val="20"/>
          <w:szCs w:val="20"/>
          <w:u w:val="single"/>
        </w:rPr>
        <w:t>又は</w:t>
      </w:r>
      <w:r w:rsidR="00A02428">
        <w:rPr>
          <w:rFonts w:ascii="BIZ UDゴシック" w:eastAsia="BIZ UDゴシック" w:hAnsi="BIZ UDゴシック" w:hint="eastAsia"/>
          <w:sz w:val="20"/>
          <w:szCs w:val="20"/>
          <w:u w:val="single"/>
        </w:rPr>
        <w:t>登録を</w:t>
      </w:r>
      <w:r w:rsidRPr="003916BA">
        <w:rPr>
          <w:rFonts w:ascii="BIZ UDゴシック" w:eastAsia="BIZ UDゴシック" w:hAnsi="BIZ UDゴシック" w:hint="eastAsia"/>
          <w:sz w:val="20"/>
          <w:szCs w:val="20"/>
          <w:u w:val="single"/>
        </w:rPr>
        <w:t>削除</w:t>
      </w:r>
      <w:r w:rsidR="00721B87">
        <w:rPr>
          <w:rFonts w:ascii="BIZ UDゴシック" w:eastAsia="BIZ UDゴシック" w:hAnsi="BIZ UDゴシック" w:hint="eastAsia"/>
          <w:sz w:val="20"/>
          <w:szCs w:val="20"/>
          <w:u w:val="single"/>
        </w:rPr>
        <w:t>した</w:t>
      </w:r>
      <w:r w:rsidR="00A02428">
        <w:rPr>
          <w:rFonts w:ascii="BIZ UDゴシック" w:eastAsia="BIZ UDゴシック" w:hAnsi="BIZ UDゴシック" w:hint="eastAsia"/>
          <w:sz w:val="20"/>
          <w:szCs w:val="20"/>
          <w:u w:val="single"/>
        </w:rPr>
        <w:t>い</w:t>
      </w:r>
      <w:r w:rsidR="00721B87">
        <w:rPr>
          <w:rFonts w:ascii="BIZ UDゴシック" w:eastAsia="BIZ UDゴシック" w:hAnsi="BIZ UDゴシック" w:hint="eastAsia"/>
          <w:sz w:val="20"/>
          <w:szCs w:val="20"/>
          <w:u w:val="single"/>
        </w:rPr>
        <w:t>区分</w:t>
      </w:r>
      <w:r w:rsidR="00721B87" w:rsidRPr="00721B87">
        <w:rPr>
          <w:rFonts w:ascii="BIZ UDゴシック" w:eastAsia="BIZ UDゴシック" w:hAnsi="BIZ UDゴシック" w:hint="eastAsia"/>
          <w:sz w:val="20"/>
          <w:szCs w:val="20"/>
          <w:u w:val="single"/>
        </w:rPr>
        <w:t>が</w:t>
      </w:r>
      <w:r w:rsidRPr="00721B87">
        <w:rPr>
          <w:rFonts w:ascii="BIZ UDゴシック" w:eastAsia="BIZ UDゴシック" w:hAnsi="BIZ UDゴシック" w:hint="eastAsia"/>
          <w:sz w:val="20"/>
          <w:szCs w:val="20"/>
          <w:u w:val="single"/>
        </w:rPr>
        <w:t>ある場合</w:t>
      </w:r>
      <w:r w:rsidR="007E56D0">
        <w:rPr>
          <w:rFonts w:ascii="BIZ UDゴシック" w:eastAsia="BIZ UDゴシック" w:hAnsi="BIZ UDゴシック" w:hint="eastAsia"/>
          <w:sz w:val="20"/>
          <w:szCs w:val="20"/>
        </w:rPr>
        <w:t>はご記入ください</w:t>
      </w:r>
      <w:r w:rsidR="00CE293E">
        <w:rPr>
          <w:rFonts w:ascii="BIZ UDゴシック" w:eastAsia="BIZ UDゴシック" w:hAnsi="BIZ UDゴシック" w:hint="eastAsia"/>
          <w:sz w:val="20"/>
          <w:szCs w:val="20"/>
        </w:rPr>
        <w:t>。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533"/>
        <w:gridCol w:w="6259"/>
        <w:gridCol w:w="708"/>
        <w:gridCol w:w="709"/>
        <w:gridCol w:w="709"/>
      </w:tblGrid>
      <w:tr w:rsidR="007E56D0" w14:paraId="6C66C9E4" w14:textId="77777777" w:rsidTr="00A472EA">
        <w:tc>
          <w:tcPr>
            <w:tcW w:w="153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D46204A" w14:textId="7960261F" w:rsidR="007E56D0" w:rsidRPr="00162F22" w:rsidRDefault="007E56D0" w:rsidP="004647F4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62F22">
              <w:rPr>
                <w:rFonts w:ascii="BIZ UDゴシック" w:eastAsia="BIZ UDゴシック" w:hAnsi="BIZ UDゴシック" w:hint="eastAsia"/>
                <w:szCs w:val="21"/>
              </w:rPr>
              <w:t>登録中の言語</w:t>
            </w:r>
          </w:p>
        </w:tc>
        <w:tc>
          <w:tcPr>
            <w:tcW w:w="6259" w:type="dxa"/>
            <w:vMerge w:val="restart"/>
            <w:tcBorders>
              <w:top w:val="single" w:sz="18" w:space="0" w:color="auto"/>
            </w:tcBorders>
            <w:vAlign w:val="center"/>
          </w:tcPr>
          <w:p w14:paraId="1B996652" w14:textId="34173A58" w:rsidR="007E56D0" w:rsidRPr="00162F22" w:rsidRDefault="007E56D0" w:rsidP="007E56D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資格の更新がある場合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52FE3EDD" w14:textId="01C66F7A" w:rsidR="007E56D0" w:rsidRPr="00162F22" w:rsidRDefault="007E56D0" w:rsidP="007E56D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削除したい区分</w:t>
            </w:r>
          </w:p>
        </w:tc>
      </w:tr>
      <w:tr w:rsidR="007E56D0" w14:paraId="6B0A44CD" w14:textId="77777777" w:rsidTr="00A472EA">
        <w:tc>
          <w:tcPr>
            <w:tcW w:w="1533" w:type="dxa"/>
            <w:vMerge/>
            <w:tcBorders>
              <w:left w:val="single" w:sz="18" w:space="0" w:color="auto"/>
            </w:tcBorders>
          </w:tcPr>
          <w:p w14:paraId="742293BB" w14:textId="77777777" w:rsidR="007E56D0" w:rsidRPr="00162F22" w:rsidRDefault="007E56D0" w:rsidP="007E56D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259" w:type="dxa"/>
            <w:vMerge/>
          </w:tcPr>
          <w:p w14:paraId="6D8A52C2" w14:textId="77777777" w:rsidR="007E56D0" w:rsidRDefault="007E56D0" w:rsidP="007E56D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</w:tcPr>
          <w:p w14:paraId="05655ACA" w14:textId="436C1225" w:rsidR="007E56D0" w:rsidRPr="00162F22" w:rsidRDefault="007E56D0" w:rsidP="007E56D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62F22">
              <w:rPr>
                <w:rFonts w:ascii="BIZ UDゴシック" w:eastAsia="BIZ UDゴシック" w:hAnsi="BIZ UDゴシック" w:hint="eastAsia"/>
                <w:szCs w:val="21"/>
              </w:rPr>
              <w:t>語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14:paraId="1C58B7C0" w14:textId="2400F7E6" w:rsidR="007E56D0" w:rsidRPr="00162F22" w:rsidRDefault="007E56D0" w:rsidP="007E56D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62F22">
              <w:rPr>
                <w:rFonts w:ascii="BIZ UDゴシック" w:eastAsia="BIZ UDゴシック" w:hAnsi="BIZ UDゴシック" w:hint="eastAsia"/>
                <w:szCs w:val="21"/>
              </w:rPr>
              <w:t>医</w:t>
            </w:r>
          </w:p>
        </w:tc>
        <w:tc>
          <w:tcPr>
            <w:tcW w:w="709" w:type="dxa"/>
            <w:tcBorders>
              <w:left w:val="dotted" w:sz="4" w:space="0" w:color="auto"/>
              <w:right w:val="single" w:sz="18" w:space="0" w:color="auto"/>
            </w:tcBorders>
          </w:tcPr>
          <w:p w14:paraId="128DF55A" w14:textId="5432FFF4" w:rsidR="007E56D0" w:rsidRPr="00162F22" w:rsidRDefault="007E56D0" w:rsidP="007E56D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62F22">
              <w:rPr>
                <w:rFonts w:ascii="BIZ UDゴシック" w:eastAsia="BIZ UDゴシック" w:hAnsi="BIZ UDゴシック" w:hint="eastAsia"/>
                <w:szCs w:val="21"/>
              </w:rPr>
              <w:t>災</w:t>
            </w:r>
          </w:p>
        </w:tc>
      </w:tr>
      <w:tr w:rsidR="007E56D0" w14:paraId="06FAB212" w14:textId="77777777" w:rsidTr="00A472EA">
        <w:trPr>
          <w:trHeight w:val="924"/>
        </w:trPr>
        <w:tc>
          <w:tcPr>
            <w:tcW w:w="153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E5C1BA6" w14:textId="77777777" w:rsidR="007E56D0" w:rsidRDefault="007E56D0" w:rsidP="007E56D0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59" w:type="dxa"/>
            <w:shd w:val="clear" w:color="auto" w:fill="F2F2F2" w:themeFill="background1" w:themeFillShade="F2"/>
            <w:vAlign w:val="center"/>
          </w:tcPr>
          <w:p w14:paraId="2F977472" w14:textId="77777777" w:rsidR="007E56D0" w:rsidRPr="007E56D0" w:rsidRDefault="007E56D0" w:rsidP="007E56D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sdt>
          <w:sdtPr>
            <w:rPr>
              <w:rFonts w:ascii="BIZ UDゴシック" w:eastAsia="BIZ UDゴシック" w:hAnsi="BIZ UDゴシック" w:hint="eastAsia"/>
              <w:sz w:val="28"/>
              <w:szCs w:val="28"/>
            </w:rPr>
            <w:id w:val="-162205848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ED688C4" w14:textId="377487CE" w:rsidR="007E56D0" w:rsidRPr="00A472EA" w:rsidRDefault="00421AD8" w:rsidP="007E56D0">
                <w:pPr>
                  <w:jc w:val="center"/>
                  <w:rPr>
                    <w:rFonts w:ascii="BIZ UD明朝 Medium" w:eastAsia="BIZ UD明朝 Medium" w:hAnsi="BIZ UD明朝 Medium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 w:hint="eastAsia"/>
              <w:sz w:val="28"/>
              <w:szCs w:val="28"/>
            </w:rPr>
            <w:id w:val="160546108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7499EA4" w14:textId="6F364D2A" w:rsidR="007E56D0" w:rsidRPr="00A472EA" w:rsidRDefault="009E1821" w:rsidP="007E56D0">
                <w:pPr>
                  <w:jc w:val="center"/>
                  <w:rPr>
                    <w:rFonts w:ascii="BIZ UD明朝 Medium" w:eastAsia="BIZ UD明朝 Medium" w:hAnsi="BIZ UD明朝 Medium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 w:hint="eastAsia"/>
              <w:sz w:val="28"/>
              <w:szCs w:val="28"/>
            </w:rPr>
            <w:id w:val="2347559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  <w:right w:val="single" w:sz="18" w:space="0" w:color="auto"/>
                </w:tcBorders>
                <w:shd w:val="clear" w:color="auto" w:fill="F2F2F2" w:themeFill="background1" w:themeFillShade="F2"/>
                <w:vAlign w:val="center"/>
              </w:tcPr>
              <w:p w14:paraId="5E57F8CE" w14:textId="13D3FD04" w:rsidR="007E56D0" w:rsidRPr="00A472EA" w:rsidRDefault="00A472EA" w:rsidP="007E56D0">
                <w:pPr>
                  <w:jc w:val="center"/>
                  <w:rPr>
                    <w:rFonts w:ascii="BIZ UD明朝 Medium" w:eastAsia="BIZ UD明朝 Medium" w:hAnsi="BIZ UD明朝 Medium"/>
                    <w:sz w:val="28"/>
                    <w:szCs w:val="28"/>
                  </w:rPr>
                </w:pPr>
                <w:r w:rsidRPr="00A472E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E56D0" w14:paraId="69B3F50E" w14:textId="77777777" w:rsidTr="00A472EA">
        <w:trPr>
          <w:trHeight w:val="851"/>
        </w:trPr>
        <w:tc>
          <w:tcPr>
            <w:tcW w:w="153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8E1DCD" w14:textId="77777777" w:rsidR="007E56D0" w:rsidRDefault="007E56D0" w:rsidP="007E56D0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59" w:type="dxa"/>
            <w:shd w:val="clear" w:color="auto" w:fill="F2F2F2" w:themeFill="background1" w:themeFillShade="F2"/>
            <w:vAlign w:val="center"/>
          </w:tcPr>
          <w:p w14:paraId="1CA8E835" w14:textId="77777777" w:rsidR="007E56D0" w:rsidRPr="007E56D0" w:rsidRDefault="007E56D0" w:rsidP="007E56D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sdt>
          <w:sdtPr>
            <w:rPr>
              <w:rFonts w:ascii="BIZ UDゴシック" w:eastAsia="BIZ UDゴシック" w:hAnsi="BIZ UDゴシック" w:hint="eastAsia"/>
              <w:sz w:val="28"/>
              <w:szCs w:val="28"/>
            </w:rPr>
            <w:id w:val="214600481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ACA2FE6" w14:textId="1AC7E9C9" w:rsidR="007E56D0" w:rsidRPr="00A472EA" w:rsidRDefault="00A472EA" w:rsidP="007E56D0">
                <w:pPr>
                  <w:jc w:val="center"/>
                  <w:rPr>
                    <w:rFonts w:ascii="BIZ UD明朝 Medium" w:eastAsia="BIZ UD明朝 Medium" w:hAnsi="BIZ UD明朝 Medium"/>
                    <w:sz w:val="28"/>
                    <w:szCs w:val="28"/>
                  </w:rPr>
                </w:pPr>
                <w:r w:rsidRPr="00A472E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 w:hint="eastAsia"/>
              <w:sz w:val="28"/>
              <w:szCs w:val="28"/>
            </w:rPr>
            <w:id w:val="10647268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99C50FC" w14:textId="41B174E1" w:rsidR="007E56D0" w:rsidRPr="00A472EA" w:rsidRDefault="00A472EA" w:rsidP="007E56D0">
                <w:pPr>
                  <w:jc w:val="center"/>
                  <w:rPr>
                    <w:rFonts w:ascii="BIZ UD明朝 Medium" w:eastAsia="BIZ UD明朝 Medium" w:hAnsi="BIZ UD明朝 Medium"/>
                    <w:sz w:val="28"/>
                    <w:szCs w:val="28"/>
                  </w:rPr>
                </w:pPr>
                <w:r w:rsidRPr="00A472E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 w:hint="eastAsia"/>
              <w:sz w:val="28"/>
              <w:szCs w:val="28"/>
            </w:rPr>
            <w:id w:val="16295919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  <w:right w:val="single" w:sz="18" w:space="0" w:color="auto"/>
                </w:tcBorders>
                <w:shd w:val="clear" w:color="auto" w:fill="F2F2F2" w:themeFill="background1" w:themeFillShade="F2"/>
                <w:vAlign w:val="center"/>
              </w:tcPr>
              <w:p w14:paraId="5CDBC9DB" w14:textId="1D391995" w:rsidR="007E56D0" w:rsidRPr="00A472EA" w:rsidRDefault="00A472EA" w:rsidP="007E56D0">
                <w:pPr>
                  <w:jc w:val="center"/>
                  <w:rPr>
                    <w:rFonts w:ascii="BIZ UD明朝 Medium" w:eastAsia="BIZ UD明朝 Medium" w:hAnsi="BIZ UD明朝 Medium"/>
                    <w:sz w:val="28"/>
                    <w:szCs w:val="28"/>
                  </w:rPr>
                </w:pPr>
                <w:r w:rsidRPr="00A472E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E56D0" w14:paraId="322E0AD4" w14:textId="77777777" w:rsidTr="00A472EA">
        <w:trPr>
          <w:trHeight w:val="836"/>
        </w:trPr>
        <w:tc>
          <w:tcPr>
            <w:tcW w:w="153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CD03A9" w14:textId="77777777" w:rsidR="007E56D0" w:rsidRDefault="007E56D0" w:rsidP="007E56D0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59" w:type="dxa"/>
            <w:shd w:val="clear" w:color="auto" w:fill="F2F2F2" w:themeFill="background1" w:themeFillShade="F2"/>
            <w:vAlign w:val="center"/>
          </w:tcPr>
          <w:p w14:paraId="5081759A" w14:textId="77777777" w:rsidR="007E56D0" w:rsidRPr="007E56D0" w:rsidRDefault="007E56D0" w:rsidP="007E56D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sdt>
          <w:sdtPr>
            <w:rPr>
              <w:rFonts w:ascii="BIZ UDゴシック" w:eastAsia="BIZ UDゴシック" w:hAnsi="BIZ UDゴシック" w:hint="eastAsia"/>
              <w:sz w:val="28"/>
              <w:szCs w:val="28"/>
            </w:rPr>
            <w:id w:val="128692804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A6BE800" w14:textId="773BD80D" w:rsidR="007E56D0" w:rsidRPr="00A472EA" w:rsidRDefault="00A472EA" w:rsidP="007E56D0">
                <w:pPr>
                  <w:jc w:val="center"/>
                  <w:rPr>
                    <w:rFonts w:ascii="BIZ UD明朝 Medium" w:eastAsia="BIZ UD明朝 Medium" w:hAnsi="BIZ UD明朝 Medium"/>
                    <w:sz w:val="28"/>
                    <w:szCs w:val="28"/>
                  </w:rPr>
                </w:pPr>
                <w:r w:rsidRPr="00A472E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 w:hint="eastAsia"/>
              <w:sz w:val="28"/>
              <w:szCs w:val="28"/>
            </w:rPr>
            <w:id w:val="-131063097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8AFF1CF" w14:textId="44D4614B" w:rsidR="007E56D0" w:rsidRPr="00A472EA" w:rsidRDefault="00A472EA" w:rsidP="007E56D0">
                <w:pPr>
                  <w:jc w:val="center"/>
                  <w:rPr>
                    <w:rFonts w:ascii="BIZ UD明朝 Medium" w:eastAsia="BIZ UD明朝 Medium" w:hAnsi="BIZ UD明朝 Medium"/>
                    <w:sz w:val="28"/>
                    <w:szCs w:val="28"/>
                  </w:rPr>
                </w:pPr>
                <w:r w:rsidRPr="00A472E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 w:hint="eastAsia"/>
              <w:sz w:val="28"/>
              <w:szCs w:val="28"/>
            </w:rPr>
            <w:id w:val="149961594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  <w:right w:val="single" w:sz="18" w:space="0" w:color="auto"/>
                </w:tcBorders>
                <w:shd w:val="clear" w:color="auto" w:fill="F2F2F2" w:themeFill="background1" w:themeFillShade="F2"/>
                <w:vAlign w:val="center"/>
              </w:tcPr>
              <w:p w14:paraId="40DC79AD" w14:textId="302E23C8" w:rsidR="007E56D0" w:rsidRPr="00A472EA" w:rsidRDefault="00A472EA" w:rsidP="007E56D0">
                <w:pPr>
                  <w:jc w:val="center"/>
                  <w:rPr>
                    <w:rFonts w:ascii="BIZ UD明朝 Medium" w:eastAsia="BIZ UD明朝 Medium" w:hAnsi="BIZ UD明朝 Medium"/>
                    <w:sz w:val="28"/>
                    <w:szCs w:val="28"/>
                  </w:rPr>
                </w:pPr>
                <w:r w:rsidRPr="00A472E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E56D0" w14:paraId="1E166416" w14:textId="77777777" w:rsidTr="00A472EA">
        <w:trPr>
          <w:trHeight w:val="847"/>
        </w:trPr>
        <w:tc>
          <w:tcPr>
            <w:tcW w:w="15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B622CB3" w14:textId="77777777" w:rsidR="007E56D0" w:rsidRDefault="007E56D0" w:rsidP="007E56D0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25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0CDA24B" w14:textId="77777777" w:rsidR="007E56D0" w:rsidRPr="007E56D0" w:rsidRDefault="007E56D0" w:rsidP="007E56D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sdt>
          <w:sdtPr>
            <w:rPr>
              <w:rFonts w:ascii="BIZ UDゴシック" w:eastAsia="BIZ UDゴシック" w:hAnsi="BIZ UDゴシック" w:hint="eastAsia"/>
              <w:sz w:val="28"/>
              <w:szCs w:val="28"/>
            </w:rPr>
            <w:id w:val="114685821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  <w:tcBorders>
                  <w:left w:val="dotted" w:sz="4" w:space="0" w:color="auto"/>
                  <w:bottom w:val="single" w:sz="18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A42E33C" w14:textId="790DEF9B" w:rsidR="007E56D0" w:rsidRPr="00A472EA" w:rsidRDefault="00A472EA" w:rsidP="007E56D0">
                <w:pPr>
                  <w:jc w:val="center"/>
                  <w:rPr>
                    <w:rFonts w:ascii="BIZ UD明朝 Medium" w:eastAsia="BIZ UD明朝 Medium" w:hAnsi="BIZ UD明朝 Medium"/>
                    <w:sz w:val="28"/>
                    <w:szCs w:val="28"/>
                  </w:rPr>
                </w:pPr>
                <w:r w:rsidRPr="00A472E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 w:hint="eastAsia"/>
              <w:sz w:val="28"/>
              <w:szCs w:val="28"/>
            </w:rPr>
            <w:id w:val="-7242907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  <w:bottom w:val="single" w:sz="18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3145156" w14:textId="37DAD50C" w:rsidR="007E56D0" w:rsidRPr="00A472EA" w:rsidRDefault="00A472EA" w:rsidP="007E56D0">
                <w:pPr>
                  <w:jc w:val="center"/>
                  <w:rPr>
                    <w:rFonts w:ascii="BIZ UD明朝 Medium" w:eastAsia="BIZ UD明朝 Medium" w:hAnsi="BIZ UD明朝 Medium"/>
                    <w:sz w:val="28"/>
                    <w:szCs w:val="28"/>
                  </w:rPr>
                </w:pPr>
                <w:r w:rsidRPr="00A472E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 w:hint="eastAsia"/>
              <w:sz w:val="28"/>
              <w:szCs w:val="28"/>
            </w:rPr>
            <w:id w:val="-50444098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 w:themeFill="background1" w:themeFillShade="F2"/>
                <w:vAlign w:val="center"/>
              </w:tcPr>
              <w:p w14:paraId="2D81103B" w14:textId="427C899F" w:rsidR="007E56D0" w:rsidRPr="00A472EA" w:rsidRDefault="00A472EA" w:rsidP="007E56D0">
                <w:pPr>
                  <w:jc w:val="center"/>
                  <w:rPr>
                    <w:rFonts w:ascii="BIZ UD明朝 Medium" w:eastAsia="BIZ UD明朝 Medium" w:hAnsi="BIZ UD明朝 Medium"/>
                    <w:sz w:val="28"/>
                    <w:szCs w:val="28"/>
                  </w:rPr>
                </w:pPr>
                <w:r w:rsidRPr="00A472E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B429A67" w14:textId="77777777" w:rsidR="003916BA" w:rsidRDefault="003916BA" w:rsidP="004647F4">
      <w:pPr>
        <w:jc w:val="left"/>
        <w:rPr>
          <w:rFonts w:ascii="BIZ UD明朝 Medium" w:eastAsia="BIZ UD明朝 Medium" w:hAnsi="BIZ UD明朝 Medium"/>
          <w:szCs w:val="21"/>
        </w:rPr>
      </w:pPr>
    </w:p>
    <w:p w14:paraId="034F40C6" w14:textId="168A15D5" w:rsidR="003916BA" w:rsidRPr="00721B87" w:rsidRDefault="003916BA" w:rsidP="004647F4">
      <w:pPr>
        <w:jc w:val="left"/>
        <w:rPr>
          <w:rFonts w:ascii="BIZ UDゴシック" w:eastAsia="BIZ UDゴシック" w:hAnsi="BIZ UDゴシック"/>
          <w:sz w:val="22"/>
          <w:szCs w:val="22"/>
        </w:rPr>
      </w:pPr>
      <w:r w:rsidRPr="00721B87">
        <w:rPr>
          <w:rFonts w:ascii="BIZ UDゴシック" w:eastAsia="BIZ UDゴシック" w:hAnsi="BIZ UDゴシック" w:hint="eastAsia"/>
          <w:sz w:val="22"/>
          <w:szCs w:val="22"/>
        </w:rPr>
        <w:t>b.【その他のサポーター】</w:t>
      </w:r>
    </w:p>
    <w:p w14:paraId="52D36220" w14:textId="77AEB704" w:rsidR="00722B8D" w:rsidRPr="00A02428" w:rsidRDefault="00A02428" w:rsidP="003708DA">
      <w:pPr>
        <w:ind w:leftChars="135" w:left="283"/>
        <w:jc w:val="left"/>
        <w:rPr>
          <w:rFonts w:ascii="BIZ UDゴシック" w:eastAsia="BIZ UDゴシック" w:hAnsi="BIZ UDゴシック"/>
          <w:sz w:val="20"/>
          <w:szCs w:val="20"/>
        </w:rPr>
      </w:pPr>
      <w:r w:rsidRPr="00A02428">
        <w:rPr>
          <w:rFonts w:ascii="BIZ UDゴシック" w:eastAsia="BIZ UDゴシック" w:hAnsi="BIZ UDゴシック" w:hint="eastAsia"/>
          <w:sz w:val="18"/>
          <w:szCs w:val="18"/>
        </w:rPr>
        <w:t>＊</w:t>
      </w:r>
      <w:r w:rsidRPr="00A02428">
        <w:rPr>
          <w:rFonts w:ascii="BIZ UDゴシック" w:eastAsia="BIZ UDゴシック" w:hAnsi="BIZ UDゴシック" w:hint="eastAsia"/>
          <w:sz w:val="20"/>
          <w:szCs w:val="20"/>
        </w:rPr>
        <w:t>登録中のカテゴリーで、登録を削除したいカテゴリーがあればチェックを付けてください。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823"/>
        <w:gridCol w:w="992"/>
        <w:gridCol w:w="4101"/>
        <w:gridCol w:w="1002"/>
      </w:tblGrid>
      <w:tr w:rsidR="00721B87" w14:paraId="77AD585F" w14:textId="44027A6A" w:rsidTr="00A472EA">
        <w:trPr>
          <w:trHeight w:val="175"/>
        </w:trPr>
        <w:tc>
          <w:tcPr>
            <w:tcW w:w="382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45C69F4" w14:textId="3342514A" w:rsidR="00721B87" w:rsidRPr="00162F22" w:rsidRDefault="00721B87" w:rsidP="00721B87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カテゴリー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85995B3" w14:textId="4D9A36DF" w:rsidR="00721B87" w:rsidRPr="00162F22" w:rsidRDefault="00A02428" w:rsidP="004E48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02428">
              <w:rPr>
                <w:rFonts w:ascii="BIZ UDゴシック" w:eastAsia="BIZ UDゴシック" w:hAnsi="BIZ UDゴシック" w:hint="eastAsia"/>
                <w:sz w:val="18"/>
                <w:szCs w:val="18"/>
              </w:rPr>
              <w:t>登録</w:t>
            </w:r>
            <w:r w:rsidR="00721B87" w:rsidRPr="00A02428">
              <w:rPr>
                <w:rFonts w:ascii="BIZ UDゴシック" w:eastAsia="BIZ UDゴシック" w:hAnsi="BIZ UDゴシック" w:hint="eastAsia"/>
                <w:sz w:val="18"/>
                <w:szCs w:val="18"/>
              </w:rPr>
              <w:t>削除</w:t>
            </w:r>
          </w:p>
        </w:tc>
        <w:tc>
          <w:tcPr>
            <w:tcW w:w="4101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41A652D" w14:textId="07E52CA8" w:rsidR="00721B87" w:rsidRDefault="00721B87" w:rsidP="004E48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カテゴリー</w:t>
            </w:r>
          </w:p>
        </w:tc>
        <w:tc>
          <w:tcPr>
            <w:tcW w:w="10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E1F1EE8" w14:textId="6735450B" w:rsidR="00721B87" w:rsidRDefault="00A02428" w:rsidP="004E48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02428">
              <w:rPr>
                <w:rFonts w:ascii="BIZ UDゴシック" w:eastAsia="BIZ UDゴシック" w:hAnsi="BIZ UDゴシック" w:hint="eastAsia"/>
                <w:sz w:val="18"/>
                <w:szCs w:val="18"/>
              </w:rPr>
              <w:t>登録削除</w:t>
            </w:r>
          </w:p>
        </w:tc>
      </w:tr>
      <w:tr w:rsidR="00721B87" w:rsidRPr="00721B87" w14:paraId="4FAAE3DB" w14:textId="583A484C" w:rsidTr="00A472EA">
        <w:trPr>
          <w:trHeight w:val="393"/>
        </w:trPr>
        <w:tc>
          <w:tcPr>
            <w:tcW w:w="3823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413CFA1A" w14:textId="0767F4FC" w:rsidR="00721B87" w:rsidRPr="00A02428" w:rsidRDefault="00721B87" w:rsidP="004E48E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A02428">
              <w:rPr>
                <w:rFonts w:ascii="BIZ UDゴシック" w:eastAsia="BIZ UDゴシック" w:hAnsi="BIZ UDゴシック" w:hint="eastAsia"/>
                <w:szCs w:val="21"/>
              </w:rPr>
              <w:t>ホームステイ・ホストファミリー</w:t>
            </w:r>
          </w:p>
        </w:tc>
        <w:sdt>
          <w:sdtPr>
            <w:rPr>
              <w:rFonts w:ascii="BIZ UDゴシック" w:eastAsia="BIZ UDゴシック" w:hAnsi="BIZ UDゴシック" w:hint="eastAsia"/>
              <w:sz w:val="24"/>
            </w:rPr>
            <w:id w:val="15241415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bottom w:val="dotted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5B5380F3" w14:textId="444A4F3F" w:rsidR="00721B87" w:rsidRPr="00A472EA" w:rsidRDefault="00A472EA" w:rsidP="004E48E0">
                <w:pPr>
                  <w:jc w:val="center"/>
                  <w:rPr>
                    <w:rFonts w:ascii="BIZ UDゴシック" w:eastAsia="BIZ UDゴシック" w:hAnsi="BIZ UD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101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895B0E4" w14:textId="32C4CF92" w:rsidR="00721B87" w:rsidRPr="007E56D0" w:rsidRDefault="00721B87" w:rsidP="004E48E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外国人のための地域生活アドバイザー</w:t>
            </w:r>
          </w:p>
        </w:tc>
        <w:sdt>
          <w:sdtPr>
            <w:rPr>
              <w:rFonts w:ascii="BIZ UDゴシック" w:eastAsia="BIZ UDゴシック" w:hAnsi="BIZ UDゴシック" w:hint="eastAsia"/>
              <w:sz w:val="24"/>
            </w:rPr>
            <w:id w:val="191296077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02" w:type="dxa"/>
                <w:tcBorders>
                  <w:bottom w:val="dotted" w:sz="4" w:space="0" w:color="auto"/>
                  <w:right w:val="single" w:sz="18" w:space="0" w:color="auto"/>
                </w:tcBorders>
                <w:shd w:val="clear" w:color="auto" w:fill="F2F2F2" w:themeFill="background1" w:themeFillShade="F2"/>
                <w:vAlign w:val="center"/>
              </w:tcPr>
              <w:p w14:paraId="4EF480A6" w14:textId="4DFBD013" w:rsidR="00721B87" w:rsidRPr="00A02428" w:rsidRDefault="00A472EA" w:rsidP="004E48E0">
                <w:pPr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721B87" w14:paraId="35706171" w14:textId="14F82F82" w:rsidTr="00A472EA">
        <w:trPr>
          <w:trHeight w:val="412"/>
        </w:trPr>
        <w:tc>
          <w:tcPr>
            <w:tcW w:w="382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9F417FB" w14:textId="23223679" w:rsidR="00721B87" w:rsidRPr="00A02428" w:rsidRDefault="00721B87" w:rsidP="004E48E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A02428">
              <w:rPr>
                <w:rFonts w:ascii="BIZ UDゴシック" w:eastAsia="BIZ UDゴシック" w:hAnsi="BIZ UDゴシック" w:hint="eastAsia"/>
                <w:szCs w:val="21"/>
              </w:rPr>
              <w:t>各国事情紹介講師</w:t>
            </w:r>
          </w:p>
        </w:tc>
        <w:sdt>
          <w:sdtPr>
            <w:rPr>
              <w:rFonts w:ascii="BIZ UDゴシック" w:eastAsia="BIZ UDゴシック" w:hAnsi="BIZ UDゴシック" w:hint="eastAsia"/>
              <w:sz w:val="24"/>
            </w:rPr>
            <w:id w:val="9059359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top w:val="dotted" w:sz="4" w:space="0" w:color="auto"/>
                  <w:bottom w:val="single" w:sz="18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48E6B4" w14:textId="1ECA1362" w:rsidR="00721B87" w:rsidRPr="00A472EA" w:rsidRDefault="00A472EA" w:rsidP="004E48E0">
                <w:pPr>
                  <w:jc w:val="center"/>
                  <w:rPr>
                    <w:rFonts w:ascii="BIZ UDゴシック" w:eastAsia="BIZ UDゴシック" w:hAnsi="BIZ UDゴシック"/>
                    <w:sz w:val="24"/>
                  </w:rPr>
                </w:pPr>
                <w:r w:rsidRPr="00A472E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101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</w:tcBorders>
          </w:tcPr>
          <w:p w14:paraId="69944FE6" w14:textId="77777777" w:rsidR="00721B87" w:rsidRPr="007E56D0" w:rsidRDefault="00721B87" w:rsidP="004E48E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043417B" w14:textId="51B00A9F" w:rsidR="00721B87" w:rsidRPr="007E56D0" w:rsidRDefault="00721B87" w:rsidP="004E48E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14:paraId="6C89552A" w14:textId="77777777" w:rsidR="004772A7" w:rsidRDefault="004772A7" w:rsidP="004647F4">
      <w:pPr>
        <w:jc w:val="left"/>
        <w:rPr>
          <w:rFonts w:ascii="BIZ UD明朝 Medium" w:eastAsia="BIZ UD明朝 Medium" w:hAnsi="BIZ UD明朝 Medium"/>
          <w:szCs w:val="21"/>
        </w:rPr>
      </w:pPr>
    </w:p>
    <w:p w14:paraId="6C04D54B" w14:textId="38FF8B03" w:rsidR="00A472EA" w:rsidRPr="00D83533" w:rsidRDefault="00A472EA" w:rsidP="00A472EA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Ⅳ</w:t>
      </w:r>
      <w:r w:rsidRPr="00D83533">
        <w:rPr>
          <w:rFonts w:ascii="BIZ UDゴシック" w:eastAsia="BIZ UDゴシック" w:hAnsi="BIZ UDゴシック" w:hint="eastAsia"/>
          <w:sz w:val="22"/>
          <w:szCs w:val="22"/>
        </w:rPr>
        <w:t>．</w:t>
      </w:r>
      <w:r>
        <w:rPr>
          <w:rFonts w:ascii="BIZ UDゴシック" w:eastAsia="BIZ UDゴシック" w:hAnsi="BIZ UDゴシック" w:hint="eastAsia"/>
          <w:sz w:val="22"/>
          <w:szCs w:val="22"/>
        </w:rPr>
        <w:t>追加で登録をしたい場合</w:t>
      </w:r>
    </w:p>
    <w:p w14:paraId="2B02D477" w14:textId="77777777" w:rsidR="004772A7" w:rsidRPr="004772A7" w:rsidRDefault="004772A7" w:rsidP="004647F4">
      <w:pPr>
        <w:jc w:val="left"/>
        <w:rPr>
          <w:rFonts w:ascii="BIZ UDゴシック" w:eastAsia="BIZ UDゴシック" w:hAnsi="BIZ UDゴシック"/>
          <w:sz w:val="22"/>
          <w:szCs w:val="22"/>
        </w:rPr>
      </w:pPr>
      <w:r w:rsidRPr="004772A7">
        <w:rPr>
          <w:rFonts w:ascii="BIZ UDゴシック" w:eastAsia="BIZ UDゴシック" w:hAnsi="BIZ UDゴシック" w:hint="eastAsia"/>
          <w:sz w:val="22"/>
          <w:szCs w:val="22"/>
        </w:rPr>
        <w:t>a.【語学サポーター】</w:t>
      </w:r>
    </w:p>
    <w:p w14:paraId="2FDFDBD7" w14:textId="20E3BF9E" w:rsidR="00722B8D" w:rsidRPr="004772A7" w:rsidRDefault="00637EDB" w:rsidP="003708DA">
      <w:pPr>
        <w:ind w:leftChars="135" w:left="283"/>
        <w:jc w:val="left"/>
        <w:rPr>
          <w:rFonts w:ascii="BIZ UDゴシック" w:eastAsia="BIZ UDゴシック" w:hAnsi="BIZ UDゴシック"/>
          <w:sz w:val="20"/>
          <w:szCs w:val="20"/>
        </w:rPr>
      </w:pPr>
      <w:r w:rsidRPr="004772A7">
        <w:rPr>
          <w:rFonts w:ascii="BIZ UDゴシック" w:eastAsia="BIZ UDゴシック" w:hAnsi="BIZ UDゴシック" w:hint="eastAsia"/>
          <w:sz w:val="20"/>
          <w:szCs w:val="20"/>
        </w:rPr>
        <w:t>*新しく言語を追加</w:t>
      </w:r>
      <w:r w:rsidR="004772A7" w:rsidRPr="004772A7">
        <w:rPr>
          <w:rFonts w:ascii="BIZ UDゴシック" w:eastAsia="BIZ UDゴシック" w:hAnsi="BIZ UDゴシック" w:hint="eastAsia"/>
          <w:sz w:val="20"/>
          <w:szCs w:val="20"/>
        </w:rPr>
        <w:t>、もしくは</w:t>
      </w:r>
      <w:r w:rsidRPr="004772A7">
        <w:rPr>
          <w:rFonts w:ascii="BIZ UDゴシック" w:eastAsia="BIZ UDゴシック" w:hAnsi="BIZ UDゴシック" w:hint="eastAsia"/>
          <w:sz w:val="20"/>
          <w:szCs w:val="20"/>
        </w:rPr>
        <w:t>登録中の言語</w:t>
      </w:r>
      <w:r w:rsidR="004772A7" w:rsidRPr="004772A7">
        <w:rPr>
          <w:rFonts w:ascii="BIZ UDゴシック" w:eastAsia="BIZ UDゴシック" w:hAnsi="BIZ UDゴシック" w:hint="eastAsia"/>
          <w:sz w:val="20"/>
          <w:szCs w:val="20"/>
        </w:rPr>
        <w:t>で</w:t>
      </w:r>
      <w:r w:rsidRPr="004772A7">
        <w:rPr>
          <w:rFonts w:ascii="BIZ UDゴシック" w:eastAsia="BIZ UDゴシック" w:hAnsi="BIZ UDゴシック" w:hint="eastAsia"/>
          <w:sz w:val="20"/>
          <w:szCs w:val="20"/>
        </w:rPr>
        <w:t>、</w:t>
      </w:r>
      <w:r w:rsidR="004772A7" w:rsidRPr="004772A7">
        <w:rPr>
          <w:rFonts w:ascii="BIZ UDゴシック" w:eastAsia="BIZ UDゴシック" w:hAnsi="BIZ UDゴシック" w:hint="eastAsia"/>
          <w:sz w:val="20"/>
          <w:szCs w:val="20"/>
        </w:rPr>
        <w:t>追加したい区分があれば、</w:t>
      </w:r>
      <w:r w:rsidRPr="004772A7">
        <w:rPr>
          <w:rFonts w:ascii="BIZ UDゴシック" w:eastAsia="BIZ UDゴシック" w:hAnsi="BIZ UDゴシック" w:hint="eastAsia"/>
          <w:sz w:val="20"/>
          <w:szCs w:val="20"/>
        </w:rPr>
        <w:t>ご記入ください。資格や経験の内容を確認し、登録の可否</w:t>
      </w:r>
      <w:r w:rsidR="004772A7">
        <w:rPr>
          <w:rFonts w:ascii="BIZ UDゴシック" w:eastAsia="BIZ UDゴシック" w:hAnsi="BIZ UDゴシック" w:hint="eastAsia"/>
          <w:sz w:val="20"/>
          <w:szCs w:val="20"/>
        </w:rPr>
        <w:t>、登録方法を追ってご案内します</w:t>
      </w:r>
      <w:r w:rsidRPr="004772A7">
        <w:rPr>
          <w:rFonts w:ascii="BIZ UDゴシック" w:eastAsia="BIZ UDゴシック" w:hAnsi="BIZ UDゴシック" w:hint="eastAsia"/>
          <w:sz w:val="20"/>
          <w:szCs w:val="20"/>
        </w:rPr>
        <w:t>。</w:t>
      </w:r>
    </w:p>
    <w:p w14:paraId="7C9EBF54" w14:textId="7E2DD94C" w:rsidR="004772A7" w:rsidRPr="004772A7" w:rsidRDefault="004772A7" w:rsidP="003708DA">
      <w:pPr>
        <w:ind w:leftChars="135" w:left="283"/>
        <w:jc w:val="left"/>
        <w:rPr>
          <w:rFonts w:ascii="BIZ UDゴシック" w:eastAsia="BIZ UDゴシック" w:hAnsi="BIZ UDゴシック"/>
          <w:sz w:val="20"/>
          <w:szCs w:val="20"/>
        </w:rPr>
      </w:pPr>
      <w:r w:rsidRPr="004772A7">
        <w:rPr>
          <w:rFonts w:ascii="BIZ UDゴシック" w:eastAsia="BIZ UDゴシック" w:hAnsi="BIZ UDゴシック" w:hint="eastAsia"/>
          <w:sz w:val="20"/>
          <w:szCs w:val="20"/>
        </w:rPr>
        <w:t>*登録の要件として、英語の場合は、TOEIC730点以上、英検準1級以上またはこれに準ずる資格や経験、その他の言語は、日本語―外国語とも、活動に支障のない言語能力となっています。なお、「医療通訳サポーター」は登録条件がありますので、登録できない場合があります。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533"/>
        <w:gridCol w:w="730"/>
        <w:gridCol w:w="709"/>
        <w:gridCol w:w="709"/>
        <w:gridCol w:w="6237"/>
      </w:tblGrid>
      <w:tr w:rsidR="00637EDB" w14:paraId="3BF5DD59" w14:textId="0FB100D0" w:rsidTr="003708DA">
        <w:tc>
          <w:tcPr>
            <w:tcW w:w="153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15F379" w14:textId="40017061" w:rsidR="00637EDB" w:rsidRPr="00162F22" w:rsidRDefault="00637EDB" w:rsidP="00637EDB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62F22">
              <w:rPr>
                <w:rFonts w:ascii="BIZ UDゴシック" w:eastAsia="BIZ UDゴシック" w:hAnsi="BIZ UDゴシック" w:hint="eastAsia"/>
                <w:szCs w:val="21"/>
              </w:rPr>
              <w:t>言語</w:t>
            </w:r>
          </w:p>
        </w:tc>
        <w:tc>
          <w:tcPr>
            <w:tcW w:w="2148" w:type="dxa"/>
            <w:gridSpan w:val="3"/>
            <w:tcBorders>
              <w:top w:val="single" w:sz="18" w:space="0" w:color="auto"/>
              <w:left w:val="dotted" w:sz="4" w:space="0" w:color="auto"/>
            </w:tcBorders>
          </w:tcPr>
          <w:p w14:paraId="3984EFF2" w14:textId="61E37AF6" w:rsidR="00637EDB" w:rsidRPr="00162F22" w:rsidRDefault="004772A7" w:rsidP="004E48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追加したい</w:t>
            </w:r>
            <w:r w:rsidR="00637EDB">
              <w:rPr>
                <w:rFonts w:ascii="BIZ UDゴシック" w:eastAsia="BIZ UDゴシック" w:hAnsi="BIZ UDゴシック"/>
                <w:szCs w:val="21"/>
              </w:rPr>
              <w:t>区分</w:t>
            </w:r>
          </w:p>
        </w:tc>
        <w:tc>
          <w:tcPr>
            <w:tcW w:w="6237" w:type="dxa"/>
            <w:vMerge w:val="restart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1478D261" w14:textId="6E85025E" w:rsidR="00637EDB" w:rsidRDefault="00637EDB" w:rsidP="004E48E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言語に関する資格や経験をご記入ください</w:t>
            </w:r>
          </w:p>
        </w:tc>
      </w:tr>
      <w:tr w:rsidR="00637EDB" w14:paraId="34BAF317" w14:textId="7A2B8A28" w:rsidTr="003708DA">
        <w:tc>
          <w:tcPr>
            <w:tcW w:w="1533" w:type="dxa"/>
            <w:vMerge/>
            <w:tcBorders>
              <w:left w:val="single" w:sz="18" w:space="0" w:color="auto"/>
            </w:tcBorders>
          </w:tcPr>
          <w:p w14:paraId="62396F47" w14:textId="77777777" w:rsidR="00637EDB" w:rsidRPr="00162F22" w:rsidRDefault="00637EDB" w:rsidP="004E48E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30" w:type="dxa"/>
            <w:tcBorders>
              <w:left w:val="dotted" w:sz="4" w:space="0" w:color="auto"/>
              <w:right w:val="dotted" w:sz="4" w:space="0" w:color="auto"/>
            </w:tcBorders>
          </w:tcPr>
          <w:p w14:paraId="4AEF92DA" w14:textId="77777777" w:rsidR="00637EDB" w:rsidRPr="00162F22" w:rsidRDefault="00637EDB" w:rsidP="004E48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62F22">
              <w:rPr>
                <w:rFonts w:ascii="BIZ UDゴシック" w:eastAsia="BIZ UDゴシック" w:hAnsi="BIZ UDゴシック" w:hint="eastAsia"/>
                <w:szCs w:val="21"/>
              </w:rPr>
              <w:t>語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14:paraId="63E19EB1" w14:textId="77777777" w:rsidR="00637EDB" w:rsidRPr="00162F22" w:rsidRDefault="00637EDB" w:rsidP="004E48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62F22">
              <w:rPr>
                <w:rFonts w:ascii="BIZ UDゴシック" w:eastAsia="BIZ UDゴシック" w:hAnsi="BIZ UDゴシック" w:hint="eastAsia"/>
                <w:szCs w:val="21"/>
              </w:rPr>
              <w:t>医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6191E2E9" w14:textId="77777777" w:rsidR="00637EDB" w:rsidRPr="00162F22" w:rsidRDefault="00637EDB" w:rsidP="004E48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62F22">
              <w:rPr>
                <w:rFonts w:ascii="BIZ UDゴシック" w:eastAsia="BIZ UDゴシック" w:hAnsi="BIZ UDゴシック" w:hint="eastAsia"/>
                <w:szCs w:val="21"/>
              </w:rPr>
              <w:t>災</w:t>
            </w:r>
          </w:p>
        </w:tc>
        <w:tc>
          <w:tcPr>
            <w:tcW w:w="6237" w:type="dxa"/>
            <w:vMerge/>
            <w:tcBorders>
              <w:left w:val="dotted" w:sz="4" w:space="0" w:color="auto"/>
              <w:right w:val="single" w:sz="18" w:space="0" w:color="auto"/>
            </w:tcBorders>
          </w:tcPr>
          <w:p w14:paraId="73602633" w14:textId="77777777" w:rsidR="00637EDB" w:rsidRPr="00162F22" w:rsidRDefault="00637EDB" w:rsidP="004E48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A472EA" w14:paraId="02FEE945" w14:textId="4AA67487" w:rsidTr="003708DA">
        <w:trPr>
          <w:trHeight w:val="924"/>
        </w:trPr>
        <w:tc>
          <w:tcPr>
            <w:tcW w:w="153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0C8928" w14:textId="77777777" w:rsidR="00A472EA" w:rsidRDefault="00A472EA" w:rsidP="004E48E0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sdt>
          <w:sdtPr>
            <w:rPr>
              <w:rFonts w:ascii="BIZ UDゴシック" w:eastAsia="BIZ UDゴシック" w:hAnsi="BIZ UDゴシック" w:hint="eastAsia"/>
              <w:sz w:val="28"/>
              <w:szCs w:val="28"/>
            </w:rPr>
            <w:id w:val="-100189237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30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6D29BCA" w14:textId="77777777" w:rsidR="00A472EA" w:rsidRPr="00A472EA" w:rsidRDefault="00A472EA" w:rsidP="004E48E0">
                <w:pPr>
                  <w:jc w:val="center"/>
                  <w:rPr>
                    <w:rFonts w:ascii="BIZ UD明朝 Medium" w:eastAsia="BIZ UD明朝 Medium" w:hAnsi="BIZ UD明朝 Medium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 w:hint="eastAsia"/>
              <w:sz w:val="28"/>
              <w:szCs w:val="28"/>
            </w:rPr>
            <w:id w:val="-19078311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8AF4769" w14:textId="77777777" w:rsidR="00A472EA" w:rsidRPr="00A472EA" w:rsidRDefault="00A472EA" w:rsidP="004E48E0">
                <w:pPr>
                  <w:jc w:val="center"/>
                  <w:rPr>
                    <w:rFonts w:ascii="BIZ UD明朝 Medium" w:eastAsia="BIZ UD明朝 Medium" w:hAnsi="BIZ UD明朝 Medium"/>
                    <w:sz w:val="28"/>
                    <w:szCs w:val="28"/>
                  </w:rPr>
                </w:pPr>
                <w:r w:rsidRPr="00A472E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 w:hint="eastAsia"/>
              <w:sz w:val="28"/>
              <w:szCs w:val="28"/>
            </w:rPr>
            <w:id w:val="6108599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753555E" w14:textId="77777777" w:rsidR="00A472EA" w:rsidRPr="00A472EA" w:rsidRDefault="00A472EA" w:rsidP="004E48E0">
                <w:pPr>
                  <w:jc w:val="center"/>
                  <w:rPr>
                    <w:rFonts w:ascii="BIZ UD明朝 Medium" w:eastAsia="BIZ UD明朝 Medium" w:hAnsi="BIZ UD明朝 Medium"/>
                    <w:sz w:val="28"/>
                    <w:szCs w:val="28"/>
                  </w:rPr>
                </w:pPr>
                <w:r w:rsidRPr="00A472E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37" w:type="dxa"/>
            <w:tcBorders>
              <w:left w:val="dotted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ED13E93" w14:textId="77777777" w:rsidR="00A472EA" w:rsidRPr="00A472EA" w:rsidRDefault="00A472EA" w:rsidP="004E48E0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A472EA" w14:paraId="70F76F82" w14:textId="6C5A7DF1" w:rsidTr="003708DA">
        <w:trPr>
          <w:trHeight w:val="851"/>
        </w:trPr>
        <w:tc>
          <w:tcPr>
            <w:tcW w:w="15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847A1AF" w14:textId="77777777" w:rsidR="00A472EA" w:rsidRDefault="00A472EA" w:rsidP="004E48E0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sdt>
          <w:sdtPr>
            <w:rPr>
              <w:rFonts w:ascii="BIZ UDゴシック" w:eastAsia="BIZ UDゴシック" w:hAnsi="BIZ UDゴシック" w:hint="eastAsia"/>
              <w:sz w:val="28"/>
              <w:szCs w:val="28"/>
            </w:rPr>
            <w:id w:val="-18714097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30" w:type="dxa"/>
                <w:tcBorders>
                  <w:left w:val="dotted" w:sz="4" w:space="0" w:color="auto"/>
                  <w:bottom w:val="single" w:sz="18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189913B" w14:textId="77777777" w:rsidR="00A472EA" w:rsidRPr="00A472EA" w:rsidRDefault="00A472EA" w:rsidP="004E48E0">
                <w:pPr>
                  <w:jc w:val="center"/>
                  <w:rPr>
                    <w:rFonts w:ascii="BIZ UD明朝 Medium" w:eastAsia="BIZ UD明朝 Medium" w:hAnsi="BIZ UD明朝 Medium"/>
                    <w:sz w:val="28"/>
                    <w:szCs w:val="28"/>
                  </w:rPr>
                </w:pPr>
                <w:r w:rsidRPr="00A472E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 w:hint="eastAsia"/>
              <w:sz w:val="28"/>
              <w:szCs w:val="28"/>
            </w:rPr>
            <w:id w:val="-13573444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  <w:bottom w:val="single" w:sz="18" w:space="0" w:color="auto"/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5956816" w14:textId="77777777" w:rsidR="00A472EA" w:rsidRPr="00A472EA" w:rsidRDefault="00A472EA" w:rsidP="004E48E0">
                <w:pPr>
                  <w:jc w:val="center"/>
                  <w:rPr>
                    <w:rFonts w:ascii="BIZ UD明朝 Medium" w:eastAsia="BIZ UD明朝 Medium" w:hAnsi="BIZ UD明朝 Medium"/>
                    <w:sz w:val="28"/>
                    <w:szCs w:val="28"/>
                  </w:rPr>
                </w:pPr>
                <w:r w:rsidRPr="00A472E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BIZ UDゴシック" w:eastAsia="BIZ UDゴシック" w:hAnsi="BIZ UDゴシック" w:hint="eastAsia"/>
              <w:sz w:val="28"/>
              <w:szCs w:val="28"/>
            </w:rPr>
            <w:id w:val="126703762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dotted" w:sz="4" w:space="0" w:color="auto"/>
                  <w:bottom w:val="single" w:sz="18" w:space="0" w:color="auto"/>
                </w:tcBorders>
                <w:shd w:val="clear" w:color="auto" w:fill="F2F2F2" w:themeFill="background1" w:themeFillShade="F2"/>
                <w:vAlign w:val="center"/>
              </w:tcPr>
              <w:p w14:paraId="5FC70429" w14:textId="77777777" w:rsidR="00A472EA" w:rsidRPr="00A472EA" w:rsidRDefault="00A472EA" w:rsidP="004E48E0">
                <w:pPr>
                  <w:jc w:val="center"/>
                  <w:rPr>
                    <w:rFonts w:ascii="BIZ UD明朝 Medium" w:eastAsia="BIZ UD明朝 Medium" w:hAnsi="BIZ UD明朝 Medium"/>
                    <w:sz w:val="28"/>
                    <w:szCs w:val="28"/>
                  </w:rPr>
                </w:pPr>
                <w:r w:rsidRPr="00A472E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37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69E8028" w14:textId="77777777" w:rsidR="00A472EA" w:rsidRPr="00A472EA" w:rsidRDefault="00A472EA" w:rsidP="004E48E0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</w:tbl>
    <w:p w14:paraId="66D0EBE7" w14:textId="77777777" w:rsidR="00722B8D" w:rsidRDefault="00722B8D" w:rsidP="004647F4">
      <w:pPr>
        <w:jc w:val="left"/>
        <w:rPr>
          <w:rFonts w:ascii="BIZ UD明朝 Medium" w:eastAsia="BIZ UD明朝 Medium" w:hAnsi="BIZ UD明朝 Medium"/>
          <w:szCs w:val="21"/>
        </w:rPr>
      </w:pPr>
    </w:p>
    <w:p w14:paraId="0B5BA62C" w14:textId="77777777" w:rsidR="004772A7" w:rsidRPr="00721B87" w:rsidRDefault="004772A7" w:rsidP="004772A7">
      <w:pPr>
        <w:jc w:val="left"/>
        <w:rPr>
          <w:rFonts w:ascii="BIZ UDゴシック" w:eastAsia="BIZ UDゴシック" w:hAnsi="BIZ UDゴシック"/>
          <w:sz w:val="22"/>
          <w:szCs w:val="22"/>
        </w:rPr>
      </w:pPr>
      <w:r w:rsidRPr="00721B87">
        <w:rPr>
          <w:rFonts w:ascii="BIZ UDゴシック" w:eastAsia="BIZ UDゴシック" w:hAnsi="BIZ UDゴシック" w:hint="eastAsia"/>
          <w:sz w:val="22"/>
          <w:szCs w:val="22"/>
        </w:rPr>
        <w:t>b.【その他のサポーター】</w:t>
      </w:r>
    </w:p>
    <w:p w14:paraId="5434DB2A" w14:textId="1EC438B3" w:rsidR="00722B8D" w:rsidRDefault="004772A7" w:rsidP="003708DA">
      <w:pPr>
        <w:ind w:leftChars="135" w:left="283"/>
        <w:jc w:val="left"/>
        <w:rPr>
          <w:rFonts w:ascii="BIZ UD明朝 Medium" w:eastAsia="BIZ UD明朝 Medium" w:hAnsi="BIZ UD明朝 Medium"/>
          <w:szCs w:val="21"/>
        </w:rPr>
      </w:pPr>
      <w:r w:rsidRPr="004772A7">
        <w:rPr>
          <w:rFonts w:ascii="BIZ UDゴシック" w:eastAsia="BIZ UDゴシック" w:hAnsi="BIZ UDゴシック" w:hint="eastAsia"/>
          <w:sz w:val="20"/>
          <w:szCs w:val="20"/>
        </w:rPr>
        <w:t>*新しく</w:t>
      </w:r>
      <w:r>
        <w:rPr>
          <w:rFonts w:ascii="BIZ UDゴシック" w:eastAsia="BIZ UDゴシック" w:hAnsi="BIZ UDゴシック" w:hint="eastAsia"/>
          <w:sz w:val="20"/>
          <w:szCs w:val="20"/>
        </w:rPr>
        <w:t>登録したいカテゴリーにチェックを付けてください。追って登録方法をご案内します。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823"/>
        <w:gridCol w:w="992"/>
        <w:gridCol w:w="4101"/>
        <w:gridCol w:w="1002"/>
      </w:tblGrid>
      <w:tr w:rsidR="004772A7" w14:paraId="45690140" w14:textId="77777777" w:rsidTr="004E48E0">
        <w:trPr>
          <w:trHeight w:val="175"/>
        </w:trPr>
        <w:tc>
          <w:tcPr>
            <w:tcW w:w="382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5A3B10" w14:textId="77777777" w:rsidR="004772A7" w:rsidRPr="00162F22" w:rsidRDefault="004772A7" w:rsidP="004E48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カテゴリー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589880F2" w14:textId="08895FAF" w:rsidR="004772A7" w:rsidRPr="00162F22" w:rsidRDefault="004772A7" w:rsidP="004E48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02428">
              <w:rPr>
                <w:rFonts w:ascii="BIZ UDゴシック" w:eastAsia="BIZ UDゴシック" w:hAnsi="BIZ UDゴシック" w:hint="eastAsia"/>
                <w:sz w:val="18"/>
                <w:szCs w:val="18"/>
              </w:rPr>
              <w:t>登録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希望</w:t>
            </w:r>
          </w:p>
        </w:tc>
        <w:tc>
          <w:tcPr>
            <w:tcW w:w="4101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D979D3A" w14:textId="77777777" w:rsidR="004772A7" w:rsidRDefault="004772A7" w:rsidP="004E48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カテゴリー</w:t>
            </w:r>
          </w:p>
        </w:tc>
        <w:tc>
          <w:tcPr>
            <w:tcW w:w="10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C77A7B0" w14:textId="35CD5D4E" w:rsidR="004772A7" w:rsidRDefault="004772A7" w:rsidP="004E48E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A02428">
              <w:rPr>
                <w:rFonts w:ascii="BIZ UDゴシック" w:eastAsia="BIZ UDゴシック" w:hAnsi="BIZ UDゴシック" w:hint="eastAsia"/>
                <w:sz w:val="18"/>
                <w:szCs w:val="18"/>
              </w:rPr>
              <w:t>登録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希望</w:t>
            </w:r>
          </w:p>
        </w:tc>
      </w:tr>
      <w:tr w:rsidR="004772A7" w:rsidRPr="00721B87" w14:paraId="2C280D0E" w14:textId="77777777" w:rsidTr="004772A7">
        <w:trPr>
          <w:trHeight w:val="393"/>
        </w:trPr>
        <w:tc>
          <w:tcPr>
            <w:tcW w:w="382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861C6E5" w14:textId="77777777" w:rsidR="004772A7" w:rsidRPr="00A02428" w:rsidRDefault="004772A7" w:rsidP="004E48E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A02428">
              <w:rPr>
                <w:rFonts w:ascii="BIZ UDゴシック" w:eastAsia="BIZ UDゴシック" w:hAnsi="BIZ UDゴシック" w:hint="eastAsia"/>
                <w:szCs w:val="21"/>
              </w:rPr>
              <w:t>ホームステイ・ホストファミリー</w:t>
            </w:r>
          </w:p>
        </w:tc>
        <w:sdt>
          <w:sdtPr>
            <w:rPr>
              <w:rFonts w:ascii="BIZ UDゴシック" w:eastAsia="BIZ UDゴシック" w:hAnsi="BIZ UDゴシック" w:hint="eastAsia"/>
              <w:sz w:val="24"/>
            </w:rPr>
            <w:id w:val="4713399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tcBorders>
                  <w:bottom w:val="single" w:sz="18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0A182672" w14:textId="77777777" w:rsidR="004772A7" w:rsidRPr="00A472EA" w:rsidRDefault="004772A7" w:rsidP="004E48E0">
                <w:pPr>
                  <w:jc w:val="center"/>
                  <w:rPr>
                    <w:rFonts w:ascii="BIZ UDゴシック" w:eastAsia="BIZ UDゴシック" w:hAnsi="BIZ UD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101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5B87A26D" w14:textId="48DE9A67" w:rsidR="004772A7" w:rsidRPr="007E56D0" w:rsidRDefault="004772A7" w:rsidP="004E48E0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02428">
              <w:rPr>
                <w:rFonts w:ascii="BIZ UDゴシック" w:eastAsia="BIZ UDゴシック" w:hAnsi="BIZ UDゴシック" w:hint="eastAsia"/>
                <w:szCs w:val="21"/>
              </w:rPr>
              <w:t>各国事情紹介講師</w:t>
            </w:r>
          </w:p>
        </w:tc>
        <w:sdt>
          <w:sdtPr>
            <w:rPr>
              <w:rFonts w:ascii="BIZ UDゴシック" w:eastAsia="BIZ UDゴシック" w:hAnsi="BIZ UDゴシック" w:hint="eastAsia"/>
              <w:sz w:val="24"/>
            </w:rPr>
            <w:id w:val="-1694121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002" w:type="dxa"/>
                <w:tcBorders>
                  <w:bottom w:val="single" w:sz="18" w:space="0" w:color="auto"/>
                  <w:right w:val="single" w:sz="18" w:space="0" w:color="auto"/>
                </w:tcBorders>
                <w:shd w:val="clear" w:color="auto" w:fill="F2F2F2" w:themeFill="background1" w:themeFillShade="F2"/>
                <w:vAlign w:val="center"/>
              </w:tcPr>
              <w:p w14:paraId="7D6F2695" w14:textId="77777777" w:rsidR="004772A7" w:rsidRPr="00A02428" w:rsidRDefault="004772A7" w:rsidP="004E48E0">
                <w:pPr>
                  <w:jc w:val="center"/>
                  <w:rPr>
                    <w:rFonts w:ascii="BIZ UDゴシック" w:eastAsia="BIZ UDゴシック" w:hAnsi="BIZ UDゴシック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</w:tbl>
    <w:p w14:paraId="25C4232B" w14:textId="77777777" w:rsidR="00722B8D" w:rsidRDefault="00722B8D" w:rsidP="004647F4">
      <w:pPr>
        <w:jc w:val="left"/>
        <w:rPr>
          <w:rFonts w:ascii="BIZ UD明朝 Medium" w:eastAsia="BIZ UD明朝 Medium" w:hAnsi="BIZ UD明朝 Medium"/>
          <w:szCs w:val="21"/>
        </w:rPr>
      </w:pPr>
    </w:p>
    <w:p w14:paraId="54BB48E8" w14:textId="77777777" w:rsidR="000D0D99" w:rsidRPr="006633A8" w:rsidRDefault="000D0D99" w:rsidP="009F5FC3">
      <w:pPr>
        <w:ind w:right="840"/>
        <w:rPr>
          <w:rFonts w:ascii="BIZ UD明朝 Medium" w:eastAsia="BIZ UD明朝 Medium" w:hAnsi="BIZ UD明朝 Medium"/>
          <w:shd w:val="pct15" w:color="auto" w:fill="FFFFFF"/>
        </w:rPr>
      </w:pPr>
    </w:p>
    <w:sectPr w:rsidR="000D0D99" w:rsidRPr="006633A8" w:rsidSect="000D0D99">
      <w:headerReference w:type="default" r:id="rId10"/>
      <w:type w:val="continuous"/>
      <w:pgSz w:w="11906" w:h="16838" w:code="9"/>
      <w:pgMar w:top="567" w:right="991" w:bottom="426" w:left="993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254B" w14:textId="77777777" w:rsidR="000D0D99" w:rsidRDefault="000D0D99" w:rsidP="000D5BA1">
      <w:r>
        <w:separator/>
      </w:r>
    </w:p>
  </w:endnote>
  <w:endnote w:type="continuationSeparator" w:id="0">
    <w:p w14:paraId="08BE89DD" w14:textId="77777777" w:rsidR="000D0D99" w:rsidRDefault="000D0D99" w:rsidP="000D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8C286" w14:textId="77777777" w:rsidR="000D0D99" w:rsidRDefault="000D0D99" w:rsidP="000D5BA1">
      <w:r>
        <w:separator/>
      </w:r>
    </w:p>
  </w:footnote>
  <w:footnote w:type="continuationSeparator" w:id="0">
    <w:p w14:paraId="0CCA2377" w14:textId="77777777" w:rsidR="000D0D99" w:rsidRDefault="000D0D99" w:rsidP="000D5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F6AF" w14:textId="1C6D2DC7" w:rsidR="00B36E76" w:rsidRPr="00B36E76" w:rsidRDefault="00B36E76" w:rsidP="00B36E76">
    <w:pPr>
      <w:pStyle w:val="a6"/>
      <w:jc w:val="right"/>
      <w:rPr>
        <w:rFonts w:ascii="BIZ UDゴシック" w:eastAsia="BIZ UDゴシック" w:hAnsi="BIZ UDゴシック"/>
      </w:rPr>
    </w:pPr>
    <w:r w:rsidRPr="00B36E76">
      <w:rPr>
        <w:rFonts w:ascii="BIZ UDゴシック" w:eastAsia="BIZ UDゴシック" w:hAnsi="BIZ UDゴシック" w:hint="eastAsia"/>
      </w:rPr>
      <w:t>H</w:t>
    </w:r>
    <w:r w:rsidRPr="00B36E76">
      <w:rPr>
        <w:rFonts w:ascii="BIZ UDゴシック" w:eastAsia="BIZ UDゴシック" w:hAnsi="BIZ UDゴシック"/>
      </w:rPr>
      <w:t>P</w:t>
    </w:r>
    <w:r w:rsidRPr="00B36E76">
      <w:rPr>
        <w:rFonts w:ascii="BIZ UDゴシック" w:eastAsia="BIZ UDゴシック" w:hAnsi="BIZ UDゴシック" w:hint="eastAsia"/>
      </w:rPr>
      <w:t>ダウンロード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C2806"/>
    <w:multiLevelType w:val="hybridMultilevel"/>
    <w:tmpl w:val="F94A3AD0"/>
    <w:lvl w:ilvl="0" w:tplc="B17C8118">
      <w:start w:val="2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690E1950"/>
    <w:multiLevelType w:val="hybridMultilevel"/>
    <w:tmpl w:val="24A89AA0"/>
    <w:lvl w:ilvl="0" w:tplc="1E701B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96589062">
    <w:abstractNumId w:val="1"/>
  </w:num>
  <w:num w:numId="2" w16cid:durableId="1176454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2B"/>
    <w:rsid w:val="00011735"/>
    <w:rsid w:val="00034113"/>
    <w:rsid w:val="000450B5"/>
    <w:rsid w:val="00050FD4"/>
    <w:rsid w:val="000709DD"/>
    <w:rsid w:val="00080CF9"/>
    <w:rsid w:val="00086C89"/>
    <w:rsid w:val="00092D51"/>
    <w:rsid w:val="00095B36"/>
    <w:rsid w:val="000A358D"/>
    <w:rsid w:val="000B75A9"/>
    <w:rsid w:val="000D0D99"/>
    <w:rsid w:val="000D1096"/>
    <w:rsid w:val="000D5BA1"/>
    <w:rsid w:val="000D73AC"/>
    <w:rsid w:val="00121E4A"/>
    <w:rsid w:val="00133149"/>
    <w:rsid w:val="00137545"/>
    <w:rsid w:val="00140C8C"/>
    <w:rsid w:val="00153096"/>
    <w:rsid w:val="00160673"/>
    <w:rsid w:val="00162F22"/>
    <w:rsid w:val="00174DC1"/>
    <w:rsid w:val="00191FC2"/>
    <w:rsid w:val="0019555B"/>
    <w:rsid w:val="001B3511"/>
    <w:rsid w:val="001C00DD"/>
    <w:rsid w:val="001E7F79"/>
    <w:rsid w:val="00216AAF"/>
    <w:rsid w:val="00260A11"/>
    <w:rsid w:val="0027427F"/>
    <w:rsid w:val="00293E70"/>
    <w:rsid w:val="002971A8"/>
    <w:rsid w:val="002A6AF9"/>
    <w:rsid w:val="002B13C3"/>
    <w:rsid w:val="002C36A0"/>
    <w:rsid w:val="002F41D8"/>
    <w:rsid w:val="003049D7"/>
    <w:rsid w:val="00341AA1"/>
    <w:rsid w:val="003446A0"/>
    <w:rsid w:val="003708DA"/>
    <w:rsid w:val="00381A91"/>
    <w:rsid w:val="003916BA"/>
    <w:rsid w:val="003B4390"/>
    <w:rsid w:val="00404A7F"/>
    <w:rsid w:val="00405188"/>
    <w:rsid w:val="00410076"/>
    <w:rsid w:val="00415998"/>
    <w:rsid w:val="00421AD8"/>
    <w:rsid w:val="004479EF"/>
    <w:rsid w:val="004630D5"/>
    <w:rsid w:val="004647F4"/>
    <w:rsid w:val="004772A7"/>
    <w:rsid w:val="00490604"/>
    <w:rsid w:val="00494189"/>
    <w:rsid w:val="004D0B9D"/>
    <w:rsid w:val="004E5948"/>
    <w:rsid w:val="004F4156"/>
    <w:rsid w:val="0055494D"/>
    <w:rsid w:val="005704BD"/>
    <w:rsid w:val="00596D81"/>
    <w:rsid w:val="005A7265"/>
    <w:rsid w:val="005C53A9"/>
    <w:rsid w:val="0060772C"/>
    <w:rsid w:val="00611B1C"/>
    <w:rsid w:val="00613F87"/>
    <w:rsid w:val="00637EDB"/>
    <w:rsid w:val="00650C96"/>
    <w:rsid w:val="006633A8"/>
    <w:rsid w:val="00684A45"/>
    <w:rsid w:val="006A7B41"/>
    <w:rsid w:val="006B3846"/>
    <w:rsid w:val="006B38CB"/>
    <w:rsid w:val="006D4A68"/>
    <w:rsid w:val="006E14A5"/>
    <w:rsid w:val="00721B87"/>
    <w:rsid w:val="00722A6B"/>
    <w:rsid w:val="00722B8D"/>
    <w:rsid w:val="00723E2B"/>
    <w:rsid w:val="00742FB1"/>
    <w:rsid w:val="007748D5"/>
    <w:rsid w:val="00781FFD"/>
    <w:rsid w:val="00791D0A"/>
    <w:rsid w:val="007A1CD5"/>
    <w:rsid w:val="007D13C1"/>
    <w:rsid w:val="007E4849"/>
    <w:rsid w:val="007E56D0"/>
    <w:rsid w:val="007F28DA"/>
    <w:rsid w:val="007F68A0"/>
    <w:rsid w:val="007F7BE6"/>
    <w:rsid w:val="00812D71"/>
    <w:rsid w:val="00825D03"/>
    <w:rsid w:val="0084174F"/>
    <w:rsid w:val="00854B4D"/>
    <w:rsid w:val="00863BEC"/>
    <w:rsid w:val="00866D94"/>
    <w:rsid w:val="00871DA9"/>
    <w:rsid w:val="008769EA"/>
    <w:rsid w:val="00876A85"/>
    <w:rsid w:val="00887B3B"/>
    <w:rsid w:val="0089202D"/>
    <w:rsid w:val="0089290B"/>
    <w:rsid w:val="008D714B"/>
    <w:rsid w:val="008F5A1E"/>
    <w:rsid w:val="008F6E9B"/>
    <w:rsid w:val="00903CA6"/>
    <w:rsid w:val="009159A5"/>
    <w:rsid w:val="00921BC0"/>
    <w:rsid w:val="00926E05"/>
    <w:rsid w:val="0093351D"/>
    <w:rsid w:val="00961C40"/>
    <w:rsid w:val="00964A6C"/>
    <w:rsid w:val="009A66CE"/>
    <w:rsid w:val="009B097D"/>
    <w:rsid w:val="009B1085"/>
    <w:rsid w:val="009E0237"/>
    <w:rsid w:val="009E1821"/>
    <w:rsid w:val="009F5FC3"/>
    <w:rsid w:val="00A02428"/>
    <w:rsid w:val="00A128EE"/>
    <w:rsid w:val="00A36ED5"/>
    <w:rsid w:val="00A472EA"/>
    <w:rsid w:val="00A57E4B"/>
    <w:rsid w:val="00AB41DC"/>
    <w:rsid w:val="00AC08AF"/>
    <w:rsid w:val="00B02355"/>
    <w:rsid w:val="00B30118"/>
    <w:rsid w:val="00B31285"/>
    <w:rsid w:val="00B36E76"/>
    <w:rsid w:val="00B47D4F"/>
    <w:rsid w:val="00B62F95"/>
    <w:rsid w:val="00B67AD5"/>
    <w:rsid w:val="00BA4BCE"/>
    <w:rsid w:val="00BE12AA"/>
    <w:rsid w:val="00BF5F29"/>
    <w:rsid w:val="00C028B2"/>
    <w:rsid w:val="00C550B0"/>
    <w:rsid w:val="00C664F5"/>
    <w:rsid w:val="00C86841"/>
    <w:rsid w:val="00CC56AA"/>
    <w:rsid w:val="00CE293E"/>
    <w:rsid w:val="00CE6FF5"/>
    <w:rsid w:val="00D125DB"/>
    <w:rsid w:val="00D322AF"/>
    <w:rsid w:val="00D83533"/>
    <w:rsid w:val="00DC26BF"/>
    <w:rsid w:val="00E01821"/>
    <w:rsid w:val="00E03B4F"/>
    <w:rsid w:val="00E1141D"/>
    <w:rsid w:val="00E22916"/>
    <w:rsid w:val="00E318E4"/>
    <w:rsid w:val="00E31FBE"/>
    <w:rsid w:val="00E3351F"/>
    <w:rsid w:val="00E6007C"/>
    <w:rsid w:val="00E60369"/>
    <w:rsid w:val="00EA6DB3"/>
    <w:rsid w:val="00EC0395"/>
    <w:rsid w:val="00EC153B"/>
    <w:rsid w:val="00EF0C18"/>
    <w:rsid w:val="00FA0CA6"/>
    <w:rsid w:val="00FA2405"/>
    <w:rsid w:val="00FA2496"/>
    <w:rsid w:val="00FD2F66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8F34A41"/>
  <w15:docId w15:val="{0828BF08-A52B-499E-86BD-9B190845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30D5"/>
    <w:rPr>
      <w:color w:val="0000FF"/>
      <w:u w:val="single"/>
    </w:rPr>
  </w:style>
  <w:style w:type="paragraph" w:styleId="a4">
    <w:name w:val="Balloon Text"/>
    <w:basedOn w:val="a"/>
    <w:semiHidden/>
    <w:rsid w:val="007F28D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549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D5B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D5BA1"/>
    <w:rPr>
      <w:kern w:val="2"/>
      <w:sz w:val="21"/>
      <w:szCs w:val="24"/>
      <w:lang w:bidi="ar-SA"/>
    </w:rPr>
  </w:style>
  <w:style w:type="paragraph" w:styleId="a8">
    <w:name w:val="footer"/>
    <w:basedOn w:val="a"/>
    <w:link w:val="a9"/>
    <w:unhideWhenUsed/>
    <w:rsid w:val="000D5B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D5BA1"/>
    <w:rPr>
      <w:kern w:val="2"/>
      <w:sz w:val="21"/>
      <w:szCs w:val="24"/>
      <w:lang w:bidi="ar-SA"/>
    </w:rPr>
  </w:style>
  <w:style w:type="paragraph" w:styleId="aa">
    <w:name w:val="List Paragraph"/>
    <w:basedOn w:val="a"/>
    <w:uiPriority w:val="34"/>
    <w:qFormat/>
    <w:rsid w:val="00781FFD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0D0D99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260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.ia-ibaraki.or.jp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nk.ia-ibaraki.or.jp/index.h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BD3E-ADCF-4FA6-BB43-410794E8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745</Words>
  <Characters>30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協第　　号</vt:lpstr>
      <vt:lpstr>国協第　　号</vt:lpstr>
    </vt:vector>
  </TitlesOfParts>
  <Company>Hewlett-Packard Co.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協第　　号</dc:title>
  <dc:creator>HP Customer</dc:creator>
  <cp:lastModifiedBy>公益財団法人 茨城県国際交流協会</cp:lastModifiedBy>
  <cp:revision>15</cp:revision>
  <cp:lastPrinted>2023-04-14T07:36:00Z</cp:lastPrinted>
  <dcterms:created xsi:type="dcterms:W3CDTF">2023-04-14T01:38:00Z</dcterms:created>
  <dcterms:modified xsi:type="dcterms:W3CDTF">2023-05-23T04:29:00Z</dcterms:modified>
</cp:coreProperties>
</file>